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12" w:rsidRPr="004825AA" w:rsidRDefault="00F76712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825A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ЕСТР</w:t>
      </w:r>
    </w:p>
    <w:p w:rsidR="00F76712" w:rsidRPr="004825AA" w:rsidRDefault="00F76712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825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ых нормативных правовых актов (решений)</w:t>
      </w:r>
    </w:p>
    <w:p w:rsidR="00F76712" w:rsidRPr="004825AA" w:rsidRDefault="00F76712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825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а</w:t>
      </w:r>
      <w:r w:rsidR="00982E27" w:rsidRPr="004825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193850" w:rsidRPr="004825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ижнебишевск</w:t>
      </w:r>
      <w:r w:rsidRPr="004825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го СП Заинского муниципального района </w:t>
      </w:r>
    </w:p>
    <w:p w:rsidR="00F76712" w:rsidRPr="004825AA" w:rsidRDefault="00F76712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825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спублики Татарстан</w:t>
      </w:r>
      <w:r w:rsidR="00906455" w:rsidRPr="004825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 </w:t>
      </w:r>
      <w:r w:rsidR="00BB598B" w:rsidRPr="004825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9год</w:t>
      </w:r>
    </w:p>
    <w:tbl>
      <w:tblPr>
        <w:tblW w:w="16168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67"/>
        <w:gridCol w:w="1370"/>
        <w:gridCol w:w="730"/>
        <w:gridCol w:w="5953"/>
        <w:gridCol w:w="2977"/>
        <w:gridCol w:w="1134"/>
        <w:gridCol w:w="1701"/>
        <w:gridCol w:w="1736"/>
      </w:tblGrid>
      <w:tr w:rsidR="00F76712" w:rsidRPr="004825AA" w:rsidTr="004825AA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2" w:rsidRPr="004825AA" w:rsidRDefault="00F76712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№№п/п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2" w:rsidRPr="004825AA" w:rsidRDefault="00F76712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инятия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2" w:rsidRPr="004825AA" w:rsidRDefault="00F76712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2" w:rsidRPr="004825AA" w:rsidRDefault="00F76712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а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2" w:rsidRPr="004825AA" w:rsidRDefault="00F76712" w:rsidP="004F5B9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и дата официального опубликования (обнарод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2" w:rsidRPr="004825AA" w:rsidRDefault="00F76712" w:rsidP="004F5B9C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2" w:rsidRPr="004825AA" w:rsidRDefault="00F76712" w:rsidP="004F5B9C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12" w:rsidRPr="004825AA" w:rsidRDefault="00F76712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Отметка о направлении в регистр</w:t>
            </w:r>
          </w:p>
        </w:tc>
      </w:tr>
      <w:tr w:rsidR="00F76712" w:rsidRPr="004825AA" w:rsidTr="004F5B9C">
        <w:trPr>
          <w:trHeight w:val="140"/>
        </w:trPr>
        <w:tc>
          <w:tcPr>
            <w:tcW w:w="127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76712" w:rsidRPr="004825AA" w:rsidRDefault="007D2D83" w:rsidP="004F5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="0019480A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="00F76712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6712" w:rsidRPr="004825AA" w:rsidRDefault="00F76712" w:rsidP="004F5B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76712" w:rsidRPr="004825AA" w:rsidRDefault="00F76712" w:rsidP="004F5B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6455" w:rsidRPr="004825AA" w:rsidTr="004825AA">
        <w:trPr>
          <w:trHeight w:val="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5" w:rsidRPr="004825AA" w:rsidRDefault="00996A08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5" w:rsidRPr="004825AA" w:rsidRDefault="00906455" w:rsidP="004F5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96A08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.02.2019</w:t>
            </w:r>
          </w:p>
          <w:p w:rsidR="00906455" w:rsidRPr="004825AA" w:rsidRDefault="00906455" w:rsidP="004F5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5" w:rsidRPr="004825AA" w:rsidRDefault="00906455" w:rsidP="00996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96A08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5" w:rsidRPr="004825AA" w:rsidRDefault="00906455" w:rsidP="00996A08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  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сении изменений в Решение Совета Совета </w:t>
            </w:r>
            <w:r w:rsidR="00193850"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ишевск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сельского поселения Заинского муниципального района от  05.02.2014 г. № 1</w:t>
            </w:r>
            <w:r w:rsidR="00996A08"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О положении о муниципальной службе в </w:t>
            </w:r>
            <w:r w:rsidR="00193850"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ишевск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 сельском поселении Заинского муниципального района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5" w:rsidRPr="004825AA" w:rsidRDefault="00906455" w:rsidP="004F5B9C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6" w:history="1">
              <w:r w:rsidR="00DC1DDB"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ebishevskoe.htm</w:t>
              </w:r>
            </w:hyperlink>
            <w:r w:rsidR="00DC1DDB"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фициальном 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5" w:rsidRPr="004825AA" w:rsidRDefault="00906455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5" w:rsidRPr="004825AA" w:rsidRDefault="00996A08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455" w:rsidRPr="004825AA" w:rsidRDefault="00996A08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996A08" w:rsidRPr="004825AA" w:rsidTr="004825AA">
        <w:trPr>
          <w:trHeight w:val="2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A08" w:rsidRPr="004825AA" w:rsidRDefault="00996A08" w:rsidP="00996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8" w:rsidRPr="004825AA" w:rsidRDefault="00996A08" w:rsidP="0099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</w:t>
            </w:r>
          </w:p>
          <w:p w:rsidR="00996A08" w:rsidRPr="004825AA" w:rsidRDefault="00996A08" w:rsidP="0099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Нижнебишевского сельского поселения</w:t>
            </w:r>
          </w:p>
          <w:p w:rsidR="00996A08" w:rsidRPr="004825AA" w:rsidRDefault="00996A08" w:rsidP="00996A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Заинского муниципального района от 14.11.2014 года  № 143 «О налоге на имущество физических ли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7" w:history="1"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ebishevskoe.htm</w:t>
              </w:r>
            </w:hyperlink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официальном 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825AA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825AA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825AA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996A08" w:rsidRPr="004825AA" w:rsidTr="004825AA">
        <w:trPr>
          <w:trHeight w:val="1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8" w:rsidRPr="004825AA" w:rsidRDefault="00996A08" w:rsidP="00996A08">
            <w:pPr>
              <w:pStyle w:val="4"/>
              <w:rPr>
                <w:rFonts w:eastAsiaTheme="minorEastAsia"/>
                <w:b w:val="0"/>
                <w:sz w:val="20"/>
                <w:szCs w:val="20"/>
                <w:lang w:eastAsia="en-US"/>
              </w:rPr>
            </w:pPr>
            <w:r w:rsidRPr="004825AA">
              <w:rPr>
                <w:rFonts w:eastAsiaTheme="minorEastAsia"/>
                <w:b w:val="0"/>
                <w:sz w:val="20"/>
                <w:szCs w:val="20"/>
                <w:lang w:eastAsia="en-US"/>
              </w:rPr>
              <w:t>Об утверждении Положения о порядке проведения публичных слушаний (общественных обсуждений) в Нижнебишевском сельском поселении Заинского муниципального района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8" w:history="1"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ebishevskoe.htm</w:t>
              </w:r>
            </w:hyperlink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официальном 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996A08" w:rsidRPr="004825AA" w:rsidTr="004825AA">
        <w:trPr>
          <w:trHeight w:val="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8" w:rsidRPr="004825AA" w:rsidRDefault="00996A08" w:rsidP="00996A08">
            <w:pPr>
              <w:spacing w:line="240" w:lineRule="auto"/>
              <w:ind w:right="-46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Theme="minorEastAsia" w:hAnsi="Times New Roman" w:cs="Times New Roman"/>
                <w:sz w:val="20"/>
                <w:szCs w:val="20"/>
              </w:rPr>
              <w:t>О признании утратившим силу решения Совета Нижнебишевского сельского поселения № 63 от 03.08.2007г. «О порядке проведения публичных мероприятий в Нижнебишевском сельском поселен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9" w:history="1"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</w:t>
              </w:r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ebishevskoe.htm</w:t>
              </w:r>
            </w:hyperlink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официальном 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996A08" w:rsidRPr="004825AA" w:rsidTr="004825AA">
        <w:trPr>
          <w:trHeight w:val="1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8" w:rsidRPr="004825AA" w:rsidRDefault="00996A08" w:rsidP="00996A0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bCs/>
                <w:sz w:val="20"/>
                <w:szCs w:val="20"/>
              </w:rPr>
              <w:t>О Положении о проведении мониторинга изменений законодательства и муниципальных нормативных правовых актов органов местного самоуправления Нижнебишевского сельского поселения Заинского муниципального района 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10" w:history="1"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ebishevskoe.htm</w:t>
              </w:r>
            </w:hyperlink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официальном 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996A08" w:rsidRPr="004825AA" w:rsidTr="004825AA">
        <w:trPr>
          <w:trHeight w:val="3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8" w:rsidRPr="004825AA" w:rsidRDefault="00996A08" w:rsidP="00996A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О проекте решения «Об исполнении бюджета Нижнебишевского сельского поселения Заинского муниципального  района  за 2018 год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4825AA" w:rsidRPr="004825AA" w:rsidTr="004825AA">
        <w:trPr>
          <w:trHeight w:val="5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  <w:p w:rsidR="004825AA" w:rsidRPr="004825AA" w:rsidRDefault="004825AA" w:rsidP="00482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AA" w:rsidRPr="004825AA" w:rsidRDefault="004825AA" w:rsidP="004825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учета предложений граждан к проекту исполнения  бюджета Нижнебишевского сельского поселения </w:t>
            </w:r>
          </w:p>
          <w:p w:rsidR="004825AA" w:rsidRPr="004825AA" w:rsidRDefault="004825AA" w:rsidP="004825A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Заинского муниципального района Республики Татарстан за 2018 год и участия граждан в его обсуждени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AA" w:rsidRPr="004825AA" w:rsidRDefault="004825AA" w:rsidP="00482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4825AA" w:rsidRPr="004825AA" w:rsidTr="004825AA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2.03.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AA" w:rsidRPr="004825AA" w:rsidRDefault="004825AA" w:rsidP="004825A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ведения публичных слушаний к проекту исполнения бюджета  Нижнебишевского  сельского поселения Заинского муниципального района Республики Татарстан за 2018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AA" w:rsidRPr="004825AA" w:rsidRDefault="004825AA" w:rsidP="004825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4825AA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996A08" w:rsidRPr="004825AA" w:rsidTr="004825AA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2.04.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8" w:rsidRPr="004825AA" w:rsidRDefault="00996A08" w:rsidP="00463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« Об исполнении бюджета Нижнебишевского</w:t>
            </w:r>
          </w:p>
          <w:p w:rsidR="00996A08" w:rsidRPr="004825AA" w:rsidRDefault="00996A08" w:rsidP="00463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Заинского</w:t>
            </w:r>
          </w:p>
          <w:p w:rsidR="00996A08" w:rsidRPr="004825AA" w:rsidRDefault="00996A08" w:rsidP="00463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за 2018 год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63E54" w:rsidRDefault="00996A08" w:rsidP="00996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r:id="rId11" w:history="1">
              <w:r w:rsidRPr="004825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insk.tatarstan.ru/rus/nizhnebishevskoe.htm</w:t>
              </w:r>
            </w:hyperlink>
            <w:r w:rsidR="004825AA"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996A08" w:rsidRPr="004825AA" w:rsidTr="004825AA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2.04.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8" w:rsidRPr="004825AA" w:rsidRDefault="00996A08" w:rsidP="00996A08">
            <w:pPr>
              <w:pStyle w:val="4"/>
              <w:spacing w:line="276" w:lineRule="auto"/>
              <w:rPr>
                <w:rFonts w:eastAsiaTheme="minorEastAsia"/>
                <w:b w:val="0"/>
                <w:sz w:val="20"/>
                <w:szCs w:val="20"/>
                <w:lang w:eastAsia="en-US"/>
              </w:rPr>
            </w:pPr>
            <w:r w:rsidRPr="004825AA">
              <w:rPr>
                <w:rFonts w:eastAsiaTheme="minorEastAsia"/>
                <w:b w:val="0"/>
                <w:sz w:val="20"/>
                <w:szCs w:val="20"/>
                <w:lang w:eastAsia="en-US"/>
              </w:rPr>
              <w:t>О Положении о порядке получения муниципальными служащими Нижнебишевского сельского поселения За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12" w:history="1"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ebishevskoe.htm</w:t>
              </w:r>
            </w:hyperlink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официальном портале правовой 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463E54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996A08" w:rsidRPr="004825AA" w:rsidTr="004825AA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2.04.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8" w:rsidRPr="004825AA" w:rsidRDefault="00996A08" w:rsidP="00463E54">
            <w:pPr>
              <w:spacing w:after="0" w:line="240" w:lineRule="auto"/>
              <w:ind w:right="-46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 исполнении бюджета Нижнебишевского </w:t>
            </w:r>
          </w:p>
          <w:p w:rsidR="00996A08" w:rsidRPr="004825AA" w:rsidRDefault="00996A08" w:rsidP="00463E54">
            <w:pPr>
              <w:spacing w:after="0" w:line="240" w:lineRule="auto"/>
              <w:ind w:right="-46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ельского поселения Заинского муниципального </w:t>
            </w:r>
          </w:p>
          <w:p w:rsidR="00996A08" w:rsidRPr="004825AA" w:rsidRDefault="00996A08" w:rsidP="00463E54">
            <w:pPr>
              <w:spacing w:after="0" w:line="240" w:lineRule="auto"/>
              <w:ind w:right="-464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Theme="minorEastAsia" w:hAnsi="Times New Roman" w:cs="Times New Roman"/>
                <w:sz w:val="20"/>
                <w:szCs w:val="20"/>
              </w:rPr>
              <w:t>района за три месяцев 2019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463E5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hyperlink r:id="rId13" w:history="1">
              <w:r w:rsidRPr="004825A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zainsk.tatarstan.ru/rus/nizhnebishevskoe.htm</w:t>
              </w:r>
            </w:hyperlink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996A08" w:rsidRPr="004825AA" w:rsidTr="004825AA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2.04.2019</w:t>
            </w:r>
          </w:p>
          <w:p w:rsidR="00996A08" w:rsidRPr="004825AA" w:rsidRDefault="00996A08" w:rsidP="00996A0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96A08" w:rsidRPr="004825AA" w:rsidRDefault="00996A08" w:rsidP="00996A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A08" w:rsidRPr="004825AA" w:rsidRDefault="00996A08" w:rsidP="00463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</w:t>
            </w:r>
          </w:p>
          <w:p w:rsidR="00996A08" w:rsidRPr="004825AA" w:rsidRDefault="00996A08" w:rsidP="00463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в решение «О бюджете Нижнебишевского</w:t>
            </w:r>
          </w:p>
          <w:p w:rsidR="00996A08" w:rsidRPr="004825AA" w:rsidRDefault="00996A08" w:rsidP="00463E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Заинского муниципального район на 2019 год и на планируемый период 2020 и 2021 г.</w:t>
            </w:r>
          </w:p>
          <w:p w:rsidR="00996A08" w:rsidRPr="004825AA" w:rsidRDefault="00996A08" w:rsidP="00463E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14" w:history="1"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ebishevskoe.htm</w:t>
              </w:r>
            </w:hyperlink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официальном 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08" w:rsidRPr="004825AA" w:rsidRDefault="00996A08" w:rsidP="00996A0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F163A7" w:rsidRPr="004825AA" w:rsidTr="004825AA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A7" w:rsidRPr="004825AA" w:rsidRDefault="00F163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A7" w:rsidRPr="004825AA" w:rsidRDefault="00750E8D" w:rsidP="004F5B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7.05</w:t>
            </w:r>
            <w:r w:rsidR="00F163A7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A7" w:rsidRPr="004825AA" w:rsidRDefault="00F163A7" w:rsidP="00750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0E8D" w:rsidRPr="004825A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FB" w:rsidRPr="004825AA" w:rsidRDefault="007806FB" w:rsidP="007806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О внесение изменений в решение</w:t>
            </w:r>
          </w:p>
          <w:p w:rsidR="007806FB" w:rsidRPr="004825AA" w:rsidRDefault="007806FB" w:rsidP="007806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Совета Нижнебишевского сельского</w:t>
            </w:r>
          </w:p>
          <w:p w:rsidR="007806FB" w:rsidRPr="004825AA" w:rsidRDefault="007806FB" w:rsidP="007806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поселения Заинского муниципального </w:t>
            </w:r>
          </w:p>
          <w:p w:rsidR="007806FB" w:rsidRPr="004825AA" w:rsidRDefault="007806FB" w:rsidP="007806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района от 07.12.2018 № 148 "О бюджете </w:t>
            </w:r>
          </w:p>
          <w:p w:rsidR="007806FB" w:rsidRPr="004825AA" w:rsidRDefault="007806FB" w:rsidP="007806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Нижнебишевского сельского поселения </w:t>
            </w:r>
          </w:p>
          <w:p w:rsidR="007806FB" w:rsidRPr="004825AA" w:rsidRDefault="007806FB" w:rsidP="007806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Заинского муниципального района</w:t>
            </w:r>
          </w:p>
          <w:p w:rsidR="007806FB" w:rsidRPr="004825AA" w:rsidRDefault="007806FB" w:rsidP="007806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 на 2019 год и на плановый период </w:t>
            </w:r>
          </w:p>
          <w:p w:rsidR="00F163A7" w:rsidRPr="004825AA" w:rsidRDefault="007806FB" w:rsidP="007806F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2020 и 2021 г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7" w:rsidRPr="004825AA" w:rsidRDefault="004825AA" w:rsidP="004F5B9C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15" w:history="1"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ebishevskoe.htm</w:t>
              </w:r>
            </w:hyperlink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официальном 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7" w:rsidRPr="004825AA" w:rsidRDefault="00F163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7" w:rsidRPr="004825AA" w:rsidRDefault="004825AA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3A7" w:rsidRPr="004825AA" w:rsidRDefault="004825AA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  <w:p w:rsidR="00F163A7" w:rsidRPr="004825AA" w:rsidRDefault="00F163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  <w:p w:rsidR="00F163A7" w:rsidRPr="004825AA" w:rsidRDefault="00F163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  <w:p w:rsidR="00F163A7" w:rsidRPr="004825AA" w:rsidRDefault="00F163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  <w:p w:rsidR="00F163A7" w:rsidRPr="004825AA" w:rsidRDefault="00F163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</w:tc>
      </w:tr>
      <w:tr w:rsidR="00090AA7" w:rsidRPr="004825AA" w:rsidTr="004825AA">
        <w:trPr>
          <w:trHeight w:val="302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750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0E8D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.05.2019</w:t>
            </w: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750E8D" w:rsidP="004F5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63E54" w:rsidRDefault="007806FB" w:rsidP="004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3E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О Положении об организации и условиях оплаты труда главного бухгалтера Исполнительного комитета Нижнебишевского сельского поселения Заинского муниципального района, за исключением должностей, отнесенных к должностям муниципальных служащих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4825AA" w:rsidP="004F5B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16" w:history="1"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ebishevskoe.htm</w:t>
              </w:r>
            </w:hyperlink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официальном 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B71CF6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</w:p>
          <w:p w:rsidR="00090AA7" w:rsidRPr="004825AA" w:rsidRDefault="004825AA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090AA7" w:rsidRPr="004825AA" w:rsidTr="004825AA">
        <w:trPr>
          <w:trHeight w:val="5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750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0E8D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.05.2019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750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0E8D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FB" w:rsidRPr="004825AA" w:rsidRDefault="007806FB" w:rsidP="00780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проекте решения 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«О внесении изменений 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Устав Нижнебишевского сельского поселения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инского муниципального района </w:t>
            </w:r>
          </w:p>
          <w:p w:rsidR="00090AA7" w:rsidRPr="004825AA" w:rsidRDefault="007806FB" w:rsidP="007806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спублики Татарст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463E54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463E54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090AA7" w:rsidRPr="004825AA" w:rsidTr="004825AA">
        <w:trPr>
          <w:trHeight w:val="5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750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0E8D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.05.2019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750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0E8D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утверждении порядка учета предложений граждан к проек</w:t>
            </w:r>
            <w:r w:rsidR="00996A08"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 внесения изменений  в Устав </w:t>
            </w:r>
            <w:r w:rsidR="00193850"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ишевск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 сельского поселения Заинского муниципального района Республики Татарстан и участия граждан в его обсуждении.</w:t>
            </w:r>
          </w:p>
          <w:p w:rsidR="00090AA7" w:rsidRPr="004825AA" w:rsidRDefault="00090AA7" w:rsidP="004F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_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7D390F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090AA7" w:rsidRPr="004825AA" w:rsidTr="004825AA">
        <w:trPr>
          <w:trHeight w:val="5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750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0E8D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.05.2019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750E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50E8D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FB" w:rsidRPr="004825AA" w:rsidRDefault="007806FB" w:rsidP="00780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публичных слушаний 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к проекту решения Совета 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Нижнебишевского сельского поселения 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Заинского муниципального района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Устав 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 xml:space="preserve">«Нижнебишевское сельское поселение» 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Заинского муниципального района</w:t>
            </w:r>
          </w:p>
          <w:p w:rsidR="00090AA7" w:rsidRPr="004825AA" w:rsidRDefault="007806FB" w:rsidP="007806FB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</w:rPr>
              <w:t>Республики Татарста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4825AA" w:rsidP="004F5B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7D390F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090AA7" w:rsidRPr="004825AA" w:rsidTr="004825AA">
        <w:trPr>
          <w:trHeight w:val="534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7806FB" w:rsidP="004F5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7.06</w:t>
            </w:r>
            <w:r w:rsidR="00090AA7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  <w:p w:rsidR="00090AA7" w:rsidRPr="004825AA" w:rsidRDefault="00090AA7" w:rsidP="004F5B9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7806FB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090AA7" w:rsidRPr="004825AA" w:rsidRDefault="00090AA7" w:rsidP="004F5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AA7" w:rsidRPr="004825AA" w:rsidRDefault="00090AA7" w:rsidP="004F5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0AA7" w:rsidRPr="004825AA" w:rsidRDefault="00090AA7" w:rsidP="004F5B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6FB" w:rsidRPr="004825AA" w:rsidRDefault="00090AA7" w:rsidP="007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7806FB"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внесении изменений 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в Нижнебишевского сельского поселения</w:t>
            </w:r>
          </w:p>
          <w:p w:rsidR="007806FB" w:rsidRPr="004825AA" w:rsidRDefault="007806FB" w:rsidP="007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инского муниципального района </w:t>
            </w:r>
          </w:p>
          <w:p w:rsidR="00090AA7" w:rsidRPr="004825AA" w:rsidRDefault="007806FB" w:rsidP="007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и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4825AA" w:rsidP="004F5B9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17" w:history="1"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ebishevskoe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090AA7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A7" w:rsidRPr="004825AA" w:rsidRDefault="00463E54" w:rsidP="004F5B9C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</w:tbl>
    <w:p w:rsidR="00A64DF6" w:rsidRPr="004825AA" w:rsidRDefault="00A64DF6" w:rsidP="00C94C34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6168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33"/>
        <w:gridCol w:w="32"/>
        <w:gridCol w:w="1391"/>
        <w:gridCol w:w="710"/>
        <w:gridCol w:w="5953"/>
        <w:gridCol w:w="2978"/>
        <w:gridCol w:w="1134"/>
        <w:gridCol w:w="1701"/>
        <w:gridCol w:w="1701"/>
        <w:gridCol w:w="35"/>
      </w:tblGrid>
      <w:tr w:rsidR="004F5B9C" w:rsidRPr="004825AA" w:rsidTr="004825AA">
        <w:trPr>
          <w:trHeight w:val="7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C" w:rsidRPr="004825AA" w:rsidRDefault="00A26479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C" w:rsidRPr="004825AA" w:rsidRDefault="007806FB" w:rsidP="004F5B9C">
            <w:pPr>
              <w:spacing w:after="0"/>
              <w:ind w:left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8.09</w:t>
            </w:r>
            <w:r w:rsidR="004F5B9C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C" w:rsidRPr="004825AA" w:rsidRDefault="004F5B9C" w:rsidP="00780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06FB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8" w:rsidRPr="004825AA" w:rsidRDefault="003F0278" w:rsidP="003F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рассмотрении протеста Заинской </w:t>
            </w:r>
          </w:p>
          <w:p w:rsidR="003F0278" w:rsidRPr="004825AA" w:rsidRDefault="003F0278" w:rsidP="003F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й прокуратуры на отдельные  </w:t>
            </w:r>
          </w:p>
          <w:p w:rsidR="003F0278" w:rsidRPr="004825AA" w:rsidRDefault="003F0278" w:rsidP="003F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я решения Совета Нижнебишевского </w:t>
            </w:r>
          </w:p>
          <w:p w:rsidR="003F0278" w:rsidRPr="004825AA" w:rsidRDefault="003F0278" w:rsidP="003F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льского поселения Заинского муниципального </w:t>
            </w:r>
          </w:p>
          <w:p w:rsidR="004F5B9C" w:rsidRPr="004825AA" w:rsidRDefault="003F0278" w:rsidP="003F0278">
            <w:pPr>
              <w:tabs>
                <w:tab w:val="left" w:pos="1445"/>
              </w:tabs>
              <w:autoSpaceDE w:val="0"/>
              <w:autoSpaceDN w:val="0"/>
              <w:adjustRightInd w:val="0"/>
              <w:spacing w:before="5" w:after="0" w:line="317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Республики Татарстан от 05.02.2014г № 116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C" w:rsidRPr="004825AA" w:rsidRDefault="004F5B9C" w:rsidP="004825AA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C" w:rsidRPr="004825AA" w:rsidRDefault="004F5B9C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C" w:rsidRPr="004825AA" w:rsidRDefault="007D390F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B9C" w:rsidRPr="004825AA" w:rsidRDefault="007D390F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947D03" w:rsidRPr="004825AA" w:rsidTr="004825AA">
        <w:trPr>
          <w:trHeight w:val="8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A26479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780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06FB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8.09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780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06FB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4825AA" w:rsidRDefault="00947D03" w:rsidP="0040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0278" w:rsidRPr="004825AA" w:rsidRDefault="00947D03" w:rsidP="003F0278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3F0278" w:rsidRPr="0048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О рассмотрении требования </w:t>
            </w:r>
          </w:p>
          <w:p w:rsidR="003F0278" w:rsidRPr="004825AA" w:rsidRDefault="003F0278" w:rsidP="003F0278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инской городской прокуратуры  </w:t>
            </w:r>
          </w:p>
          <w:p w:rsidR="003F0278" w:rsidRPr="004825AA" w:rsidRDefault="003F0278" w:rsidP="003F0278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Об изменении нормативного правового</w:t>
            </w:r>
          </w:p>
          <w:p w:rsidR="003F0278" w:rsidRPr="004825AA" w:rsidRDefault="003F0278" w:rsidP="003F0278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кта  с целью исключения выявленного </w:t>
            </w:r>
          </w:p>
          <w:p w:rsidR="00947D03" w:rsidRPr="004825AA" w:rsidRDefault="003F0278" w:rsidP="003F02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ррупциогенного  фактора»</w:t>
            </w:r>
          </w:p>
          <w:p w:rsidR="00947D03" w:rsidRPr="004825AA" w:rsidRDefault="00947D03" w:rsidP="00404EE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947D03" w:rsidRPr="004825AA" w:rsidRDefault="00947D03" w:rsidP="0040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404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</w:tr>
      <w:tr w:rsidR="00947D03" w:rsidRPr="004825AA" w:rsidTr="004825AA">
        <w:trPr>
          <w:trHeight w:val="27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A26479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7806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06FB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8.09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7806F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06FB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3F0278" w:rsidP="00780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 внесении изменений в решение Совета Нижнебишевского сельского поселения Заинского муниципального района от 05.02.2014г. № 116 «О положении о муниципальной службе в Нижнебишевском  сельском поселении Заинского муниципального района Республики Татарстан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3F0278" w:rsidP="00404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18" w:history="1"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</w:t>
              </w:r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lastRenderedPageBreak/>
                <w:t>ebishevskoe.htm</w:t>
              </w:r>
            </w:hyperlink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официальном 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463E54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463E54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947D03" w:rsidRPr="004825AA" w:rsidTr="004825AA">
        <w:trPr>
          <w:trHeight w:val="132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A26479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47D03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4825AA" w:rsidRDefault="007806FB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8.09.2019</w:t>
            </w:r>
          </w:p>
          <w:p w:rsidR="00947D03" w:rsidRPr="004825AA" w:rsidRDefault="00947D03" w:rsidP="00404EE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4825AA" w:rsidRDefault="00947D03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806FB"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  <w:p w:rsidR="00947D03" w:rsidRPr="004825AA" w:rsidRDefault="00947D03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7D03" w:rsidRPr="004825AA" w:rsidRDefault="00947D03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7D03" w:rsidRPr="004825AA" w:rsidRDefault="00947D03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8" w:rsidRPr="004825AA" w:rsidRDefault="003F0278" w:rsidP="003F0278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 исполнении бюджета</w:t>
            </w:r>
          </w:p>
          <w:p w:rsidR="003F0278" w:rsidRPr="004825AA" w:rsidRDefault="003F0278" w:rsidP="003F0278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жнебишевского сельского поселения</w:t>
            </w:r>
          </w:p>
          <w:p w:rsidR="003F0278" w:rsidRPr="004825AA" w:rsidRDefault="003F0278" w:rsidP="003F0278">
            <w:pPr>
              <w:pStyle w:val="a7"/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инского муниципального района</w:t>
            </w:r>
          </w:p>
          <w:p w:rsidR="00947D03" w:rsidRPr="004825AA" w:rsidRDefault="003F0278" w:rsidP="003F0278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825A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шесть месяцев 2019 года</w:t>
            </w:r>
          </w:p>
          <w:p w:rsidR="00947D03" w:rsidRPr="004825AA" w:rsidRDefault="00947D03" w:rsidP="0040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3F0278" w:rsidP="003F02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Информационный стенд, </w:t>
            </w:r>
            <w:r w:rsidR="00947D03"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4825AA" w:rsidRDefault="00947D03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3F0278" w:rsidRPr="004825AA" w:rsidTr="004825AA">
        <w:trPr>
          <w:trHeight w:val="182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4825AA" w:rsidRDefault="003F0278" w:rsidP="003F0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4825AA" w:rsidRDefault="003F0278" w:rsidP="003F027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</w:rPr>
              <w:t>15.10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4825AA" w:rsidRDefault="003F0278" w:rsidP="003F027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25AA">
              <w:rPr>
                <w:rFonts w:ascii="Times New Roman" w:eastAsia="Calibri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8" w:rsidRPr="004825AA" w:rsidRDefault="003F0278" w:rsidP="003F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изнании утратившим силу решение Совета </w:t>
            </w:r>
          </w:p>
          <w:p w:rsidR="003F0278" w:rsidRPr="004825AA" w:rsidRDefault="003F0278" w:rsidP="003F0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ишевского сельского поселения Заинского муниципального района от 12.05.2011 г. № 26 "Об организации  сбора отработанных ртутьсодержащих ламп на территории муниципального образования "Нижнебишевское сельское поселение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4825AA" w:rsidRDefault="004825AA" w:rsidP="003F0278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4825AA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 xml:space="preserve"> на сайте Заинского муниципального района в разделе «Сельские поселения» </w:t>
            </w:r>
            <w:hyperlink r:id="rId19" w:history="1">
              <w:r w:rsidRPr="004825AA">
                <w:rPr>
                  <w:rStyle w:val="a4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http://zainsk.tatarstan.ru/rus/nizhnebishevskoe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4825AA" w:rsidRDefault="003F0278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4825AA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4825AA" w:rsidRDefault="00463E54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4825AA" w:rsidRDefault="00463E54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+</w:t>
            </w:r>
          </w:p>
        </w:tc>
      </w:tr>
      <w:tr w:rsidR="003F0278" w:rsidRPr="00027424" w:rsidTr="004825AA">
        <w:trPr>
          <w:gridAfter w:val="1"/>
          <w:wAfter w:w="35" w:type="dxa"/>
          <w:trHeight w:val="8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3F0278" w:rsidP="003F0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3F0278" w:rsidP="003F0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3F0278" w:rsidP="003F0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8" w:rsidRPr="00027424" w:rsidRDefault="003F0278" w:rsidP="003F0278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решение «О бюджете Нижнебишевского сельского поселения Заинского</w:t>
            </w:r>
            <w:r w:rsidR="00463E54"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на 2019 год и на планируемый период 2020 и 2021 г.»    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4825AA" w:rsidP="003F02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20" w:history="1">
              <w:r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="00B71CF6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1CF6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официальном 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3F0278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463E54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463E54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</w:tr>
      <w:tr w:rsidR="003F0278" w:rsidRPr="00027424" w:rsidTr="004825AA">
        <w:trPr>
          <w:gridAfter w:val="1"/>
          <w:wAfter w:w="35" w:type="dxa"/>
          <w:trHeight w:val="27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3F0278" w:rsidP="003F0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3F0278" w:rsidP="003F0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3F0278" w:rsidP="003F0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278" w:rsidRPr="00027424" w:rsidRDefault="003F0278" w:rsidP="003F0278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екте решения «О внесении изменений в Устав Нижнебишевского сельского поселения Заинского муниципального района Республики Татарстан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4825AA" w:rsidP="003F02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3F0278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463E54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3F0278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</w:tr>
      <w:tr w:rsidR="003F0278" w:rsidRPr="00027424" w:rsidTr="007D390F">
        <w:trPr>
          <w:gridAfter w:val="1"/>
          <w:wAfter w:w="35" w:type="dxa"/>
          <w:trHeight w:val="2117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3F0278" w:rsidP="003F02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8" w:rsidRPr="00027424" w:rsidRDefault="003F0278" w:rsidP="003F0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5.10.2019</w:t>
            </w:r>
          </w:p>
          <w:p w:rsidR="003F0278" w:rsidRPr="00027424" w:rsidRDefault="003F0278" w:rsidP="003F0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278" w:rsidRPr="00027424" w:rsidRDefault="003F0278" w:rsidP="003F0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  <w:p w:rsidR="003F0278" w:rsidRPr="00027424" w:rsidRDefault="003F0278" w:rsidP="003F0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278" w:rsidRPr="00027424" w:rsidRDefault="003F0278" w:rsidP="003F0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0278" w:rsidRPr="00027424" w:rsidRDefault="003F0278" w:rsidP="003F027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78" w:rsidRPr="00027424" w:rsidRDefault="003F0278" w:rsidP="003F0278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орядке учета предложений граждан к проекту решения Совета Нижнебишевского сельского поселения </w:t>
            </w:r>
          </w:p>
          <w:p w:rsidR="003F0278" w:rsidRPr="00027424" w:rsidRDefault="003F0278" w:rsidP="003F0278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инского муниципального района «О внесении изменений в Устав муниципального образования Нижнебишевское сельское поселение Заинского муниципального района </w:t>
            </w:r>
          </w:p>
          <w:p w:rsidR="003F0278" w:rsidRPr="00027424" w:rsidRDefault="003F0278" w:rsidP="003F0278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Татарстан» и участия граждан в его обсужден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4825AA" w:rsidP="003F027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3F0278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463E54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278" w:rsidRPr="00027424" w:rsidRDefault="00463E54" w:rsidP="003F0278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</w:tr>
      <w:tr w:rsidR="00A80912" w:rsidRPr="00027424" w:rsidTr="004825AA">
        <w:trPr>
          <w:gridAfter w:val="1"/>
          <w:wAfter w:w="35" w:type="dxa"/>
          <w:trHeight w:val="182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A26479" w:rsidP="00A26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947D03" w:rsidP="003F027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0278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5.10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3F0278" w:rsidP="00947D0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E73" w:rsidRPr="00027424" w:rsidRDefault="00DC3E73" w:rsidP="00DC3E73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орядке проведения публичных слушаний к проекту решения Совета Нижнебишевского сельского поселения </w:t>
            </w:r>
          </w:p>
          <w:p w:rsidR="00DC3E73" w:rsidRPr="00027424" w:rsidRDefault="00DC3E73" w:rsidP="00DC3E73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нского муниципального района «О внесении изменений в Устав муниципального образования «Нижнебишевское сельское поселение» Заинского муниципального района</w:t>
            </w:r>
          </w:p>
          <w:p w:rsidR="00947D03" w:rsidRPr="00027424" w:rsidRDefault="00DC3E73" w:rsidP="00DC3E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публики Татарстан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4825AA" w:rsidP="00947D03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947D03" w:rsidP="00947D0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463E54" w:rsidP="00947D0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463E54" w:rsidP="00947D0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</w:tr>
      <w:tr w:rsidR="00A80912" w:rsidRPr="00027424" w:rsidTr="004825AA">
        <w:trPr>
          <w:gridAfter w:val="1"/>
          <w:wAfter w:w="35" w:type="dxa"/>
          <w:trHeight w:val="17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A26479" w:rsidP="00A26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DC3E73" w:rsidP="00947D0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  <w:r w:rsidR="003F0278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947D03" w:rsidP="00DC3E7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C3E73" w:rsidRPr="0002742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D2" w:rsidRPr="00027424" w:rsidRDefault="00947D03" w:rsidP="000D51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1D2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Нижнебишевского сельского поселения  Заинского муниципального района  от 15.11.2013  № 106 "Об утверждении Положения о бюджетном процессе в Нижнебишевском сельском поселении Заинского муниципального района"</w:t>
            </w:r>
          </w:p>
          <w:p w:rsidR="00947D03" w:rsidRPr="00027424" w:rsidRDefault="00947D03" w:rsidP="000D51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0D51D2" w:rsidP="00947D03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21" w:history="1">
              <w:r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официальном 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0D51D2" w:rsidP="00947D0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0D51D2" w:rsidP="00947D0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0D51D2" w:rsidP="00947D03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</w:tr>
      <w:tr w:rsidR="00A80912" w:rsidRPr="00027424" w:rsidTr="004825AA">
        <w:trPr>
          <w:gridAfter w:val="1"/>
          <w:wAfter w:w="35" w:type="dxa"/>
          <w:trHeight w:val="154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26479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DC3E73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80912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.11.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80912" w:rsidP="00DC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3E73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Решение Совета </w:t>
            </w:r>
          </w:p>
          <w:p w:rsidR="00A80912" w:rsidRPr="00027424" w:rsidRDefault="00193850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>Нижнебишевск</w:t>
            </w:r>
            <w:r w:rsidR="00A80912"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ого  сельского поселения Заинского </w:t>
            </w:r>
          </w:p>
          <w:p w:rsidR="00A80912" w:rsidRPr="00027424" w:rsidRDefault="00A80912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от 14.11.2014 № 1</w:t>
            </w:r>
            <w:r w:rsidR="000D51D2" w:rsidRPr="000274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80912" w:rsidRPr="00027424" w:rsidRDefault="00A80912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"О налоге на имущество физических лиц"</w:t>
            </w:r>
          </w:p>
          <w:p w:rsidR="00A80912" w:rsidRPr="00027424" w:rsidRDefault="00A80912" w:rsidP="00404EEB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A80912" w:rsidRPr="00027424" w:rsidRDefault="00A80912" w:rsidP="00404EEB">
            <w:pPr>
              <w:pStyle w:val="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912" w:rsidRPr="00027424" w:rsidRDefault="00A80912" w:rsidP="0040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80912" w:rsidP="00404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на сайте Заинского муниципального района в разделе «Сельские поселения» </w:t>
            </w:r>
            <w:hyperlink r:id="rId22" w:history="1">
              <w:r w:rsidR="00DC1DDB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</w:t>
              </w:r>
              <w:r w:rsidR="00DC1DDB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nizhnebishevskoe.htm</w:t>
              </w:r>
            </w:hyperlink>
            <w:r w:rsidR="00DC1DDB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портале правовой информации РТ</w:t>
            </w: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</w:tr>
      <w:tr w:rsidR="00A80912" w:rsidRPr="00027424" w:rsidTr="004825AA">
        <w:trPr>
          <w:gridAfter w:val="1"/>
          <w:wAfter w:w="35" w:type="dxa"/>
          <w:trHeight w:val="1926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26479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DC3E73" w:rsidP="00404E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80912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80912" w:rsidP="00DC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DC3E73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80912" w:rsidP="000D51D2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51D2" w:rsidRPr="00027424">
              <w:rPr>
                <w:rStyle w:val="FontStyle18"/>
                <w:b w:val="0"/>
                <w:sz w:val="24"/>
                <w:szCs w:val="24"/>
              </w:rPr>
              <w:t>О внесении изменений в Устав Нижнебишевского сельского поселения Заинского муниципального района Республики Татарстан</w:t>
            </w:r>
            <w:r w:rsidR="000D51D2" w:rsidRPr="00027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80912" w:rsidP="004825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23" w:history="1">
              <w:r w:rsidR="00DC1DDB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="00DC1DDB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</w:tr>
      <w:tr w:rsidR="00A80912" w:rsidRPr="00027424" w:rsidTr="004825AA">
        <w:trPr>
          <w:gridAfter w:val="1"/>
          <w:wAfter w:w="35" w:type="dxa"/>
          <w:trHeight w:val="259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26479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DC3E73" w:rsidP="00404E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A80912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DC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3E73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0D51D2" w:rsidP="00404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ередаче имуществ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</w:tr>
      <w:tr w:rsidR="00A80912" w:rsidRPr="00027424" w:rsidTr="004825AA">
        <w:trPr>
          <w:gridAfter w:val="1"/>
          <w:wAfter w:w="35" w:type="dxa"/>
          <w:trHeight w:val="211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26479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  <w:r w:rsidR="00DC3E73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DC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3E73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D2" w:rsidRPr="00027424" w:rsidRDefault="000D51D2" w:rsidP="000D51D2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исполнении бюджета Нижнебишевского сельского поселения Заинского муниципального района за девять месяца 2019 года</w:t>
            </w:r>
          </w:p>
          <w:p w:rsidR="00A80912" w:rsidRPr="00027424" w:rsidRDefault="00A80912" w:rsidP="00404EE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7D390F" w:rsidP="00404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ционные</w:t>
            </w:r>
            <w:r w:rsidR="00A80912"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сте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</w:tr>
      <w:tr w:rsidR="00A80912" w:rsidRPr="00027424" w:rsidTr="004825AA">
        <w:trPr>
          <w:gridAfter w:val="1"/>
          <w:wAfter w:w="35" w:type="dxa"/>
          <w:trHeight w:val="17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26479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  <w:r w:rsidR="00DC3E73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DC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3E73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D2" w:rsidRPr="00027424" w:rsidRDefault="000D51D2" w:rsidP="000D51D2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едоставлении отпуска</w:t>
            </w:r>
          </w:p>
          <w:p w:rsidR="00A80912" w:rsidRPr="00027424" w:rsidRDefault="00A80912" w:rsidP="000D5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0D51D2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A80912" w:rsidRPr="00027424" w:rsidTr="004825AA">
        <w:trPr>
          <w:gridAfter w:val="1"/>
          <w:wAfter w:w="35" w:type="dxa"/>
          <w:trHeight w:val="108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26479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700E74" w:rsidRPr="00027424" w:rsidRDefault="00700E74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74" w:rsidRPr="00027424" w:rsidRDefault="00700E74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74" w:rsidRPr="00027424" w:rsidRDefault="00700E74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0E74" w:rsidRPr="00027424" w:rsidRDefault="00700E74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DC3E73" w:rsidP="00404E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DC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3E73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1D2" w:rsidRPr="00027424" w:rsidRDefault="000D51D2" w:rsidP="000D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бюджете Нижнебишевского сельского </w:t>
            </w:r>
          </w:p>
          <w:p w:rsidR="000D51D2" w:rsidRPr="00027424" w:rsidRDefault="000D51D2" w:rsidP="000D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Заинского муниципального</w:t>
            </w:r>
          </w:p>
          <w:p w:rsidR="000D51D2" w:rsidRPr="00027424" w:rsidRDefault="000D51D2" w:rsidP="000D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на 2020 год и на плановый период </w:t>
            </w:r>
          </w:p>
          <w:p w:rsidR="00A80912" w:rsidRPr="00027424" w:rsidRDefault="000D51D2" w:rsidP="000D51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и 2022 год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4825AA" w:rsidP="00404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24" w:history="1">
              <w:r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официальном -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A80912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1E42FB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912" w:rsidRPr="00027424" w:rsidRDefault="001E42FB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</w:tr>
      <w:tr w:rsidR="00700E74" w:rsidRPr="00027424" w:rsidTr="004825AA">
        <w:trPr>
          <w:gridAfter w:val="1"/>
          <w:wAfter w:w="35" w:type="dxa"/>
          <w:trHeight w:val="11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404EEB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404EEB" w:rsidP="00404E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404EEB" w:rsidP="00DC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C3E73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решение «О бюджете Нижнебишевского сельского поселения </w:t>
            </w: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инского</w:t>
            </w:r>
          </w:p>
          <w:p w:rsidR="00700E74" w:rsidRPr="00027424" w:rsidRDefault="004825AA" w:rsidP="0048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на 2019 год и на планируемый период 2020 и 2021 г.»    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404EEB" w:rsidP="00404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на сайте Заинского </w:t>
            </w: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муниципального района в разделе «Сельские поселения» </w:t>
            </w:r>
            <w:hyperlink r:id="rId25" w:history="1">
              <w:r w:rsidR="00DC1DDB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="00DC1DDB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-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700E74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404EEB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404EEB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</w:tr>
      <w:tr w:rsidR="00700E74" w:rsidRPr="00027424" w:rsidTr="004825AA">
        <w:trPr>
          <w:gridAfter w:val="1"/>
          <w:wAfter w:w="35" w:type="dxa"/>
          <w:trHeight w:val="1254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404EEB" w:rsidP="00404EE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DC3E73" w:rsidP="00404E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404EEB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404EEB" w:rsidP="00DC3E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DC3E73"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несении изменений и дополнений в решение «О бюджете Нижнебишевского сельского поселения Заинского</w:t>
            </w:r>
          </w:p>
          <w:p w:rsidR="00700E74" w:rsidRPr="00027424" w:rsidRDefault="004825AA" w:rsidP="00482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на 2019 год и на планируемый период 2020 и 2021 г.»         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4825AA" w:rsidP="00404EE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26" w:history="1">
              <w:r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 официальном -портале правовой информации 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404EEB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1E42FB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74" w:rsidRPr="00027424" w:rsidRDefault="001E42FB" w:rsidP="00404EEB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+</w:t>
            </w:r>
          </w:p>
        </w:tc>
      </w:tr>
      <w:tr w:rsidR="004825AA" w:rsidRPr="00027424" w:rsidTr="004825AA">
        <w:trPr>
          <w:gridAfter w:val="1"/>
          <w:wAfter w:w="35" w:type="dxa"/>
          <w:trHeight w:val="243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AA" w:rsidRPr="00027424" w:rsidRDefault="004825AA" w:rsidP="004825AA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 плана работы постоянных комиссий Совета Нижнебишевского сельского поселения на 2020год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B71CF6">
            <w:pPr>
              <w:shd w:val="clear" w:color="auto" w:fill="FFFFFF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</w:tr>
      <w:tr w:rsidR="004825AA" w:rsidRPr="00027424" w:rsidTr="004825AA">
        <w:trPr>
          <w:trHeight w:val="388"/>
        </w:trPr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28.12.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5AA" w:rsidRPr="00027424" w:rsidRDefault="004825AA" w:rsidP="004825AA">
            <w:pPr>
              <w:pStyle w:val="a7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Совета и Исполнительного комитета Нижнебишевского сельского поселения на 2020 год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27" w:history="1">
              <w:r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AA" w:rsidRPr="00027424" w:rsidRDefault="004825AA" w:rsidP="004825AA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</w:tr>
    </w:tbl>
    <w:p w:rsidR="00947D03" w:rsidRPr="00027424" w:rsidRDefault="00947D03" w:rsidP="00947D03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7236" w:rsidRPr="00027424" w:rsidRDefault="00D706F0" w:rsidP="007D390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7424">
        <w:rPr>
          <w:rFonts w:ascii="Times New Roman" w:hAnsi="Times New Roman" w:cs="Times New Roman"/>
          <w:b/>
          <w:sz w:val="24"/>
          <w:szCs w:val="24"/>
        </w:rPr>
        <w:t xml:space="preserve">Глава сельского поселения                              </w:t>
      </w:r>
      <w:r w:rsidR="001E42FB" w:rsidRPr="000274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42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D390F" w:rsidRPr="00027424">
        <w:rPr>
          <w:rFonts w:ascii="Times New Roman" w:hAnsi="Times New Roman" w:cs="Times New Roman"/>
          <w:b/>
          <w:sz w:val="24"/>
          <w:szCs w:val="24"/>
        </w:rPr>
        <w:t>Д.В.Насертдинов</w:t>
      </w:r>
    </w:p>
    <w:p w:rsidR="00E37236" w:rsidRPr="00027424" w:rsidRDefault="00E37236" w:rsidP="00CE53F9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EEB" w:rsidRPr="00027424" w:rsidRDefault="00404EEB" w:rsidP="00CE53F9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4B91" w:rsidRPr="00027424" w:rsidRDefault="00694B91" w:rsidP="00CE53F9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7451" w:rsidRPr="00027424" w:rsidRDefault="00357451" w:rsidP="003574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357451" w:rsidRPr="00027424" w:rsidRDefault="00357451" w:rsidP="003574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357451" w:rsidRPr="00027424" w:rsidRDefault="00357451" w:rsidP="003574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ьного комитета </w:t>
      </w:r>
      <w:r w:rsidR="0060417B"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3D55"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3850"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бишевск</w:t>
      </w:r>
      <w:r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СП Заинского муниципального района </w:t>
      </w:r>
    </w:p>
    <w:p w:rsidR="00357451" w:rsidRPr="00027424" w:rsidRDefault="00357451" w:rsidP="0035745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tbl>
      <w:tblPr>
        <w:tblW w:w="15772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61"/>
        <w:gridCol w:w="7"/>
        <w:gridCol w:w="1409"/>
        <w:gridCol w:w="567"/>
        <w:gridCol w:w="5673"/>
        <w:gridCol w:w="2410"/>
        <w:gridCol w:w="1699"/>
        <w:gridCol w:w="1698"/>
        <w:gridCol w:w="1733"/>
        <w:gridCol w:w="9"/>
      </w:tblGrid>
      <w:tr w:rsidR="00357451" w:rsidRPr="00027424" w:rsidTr="00B71CF6">
        <w:trPr>
          <w:gridBefore w:val="1"/>
          <w:wBefore w:w="6" w:type="dxa"/>
          <w:trHeight w:val="46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357451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п/п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357451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357451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кт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357451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357451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 дата официального опубликования (обнародов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357451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357451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оведении антикоррупционной экспертизы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357451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34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направлении в регистр</w:t>
            </w:r>
          </w:p>
        </w:tc>
      </w:tr>
      <w:tr w:rsidR="00357451" w:rsidRPr="00027424" w:rsidTr="00D354CD">
        <w:trPr>
          <w:gridBefore w:val="1"/>
          <w:wBefore w:w="6" w:type="dxa"/>
          <w:trHeight w:val="140"/>
        </w:trPr>
        <w:tc>
          <w:tcPr>
            <w:tcW w:w="12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7451" w:rsidRPr="00027424" w:rsidRDefault="00955441" w:rsidP="00357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357451" w:rsidRPr="00027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7451" w:rsidRPr="00027424" w:rsidRDefault="00357451" w:rsidP="00357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57451" w:rsidRPr="00027424" w:rsidRDefault="00357451" w:rsidP="0035745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6156" w:rsidRPr="00027424" w:rsidTr="00B71CF6">
        <w:trPr>
          <w:gridBefore w:val="1"/>
          <w:wBefore w:w="6" w:type="dxa"/>
          <w:trHeight w:val="179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6" w:rsidRPr="00027424" w:rsidRDefault="006161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156" w:rsidRPr="00027424" w:rsidRDefault="006161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156" w:rsidRPr="00027424" w:rsidRDefault="00B465E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16156" w:rsidRPr="00027424" w:rsidRDefault="006161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6156" w:rsidRPr="00027424" w:rsidRDefault="006161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56" w:rsidRPr="00027424" w:rsidRDefault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616156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56" w:rsidRPr="00027424" w:rsidRDefault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6" w:rsidRPr="00027424" w:rsidRDefault="00616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6156" w:rsidRPr="00027424" w:rsidRDefault="00616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 мерах по профилактике пожарной</w:t>
            </w:r>
          </w:p>
          <w:p w:rsidR="00616156" w:rsidRPr="00027424" w:rsidRDefault="00616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сти в жилом секторе</w:t>
            </w:r>
          </w:p>
          <w:p w:rsidR="00616156" w:rsidRPr="00027424" w:rsidRDefault="001938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ишевск</w:t>
            </w:r>
            <w:r w:rsidR="00616156" w:rsidRPr="0002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го сельского поселения</w:t>
            </w:r>
          </w:p>
          <w:p w:rsidR="00616156" w:rsidRPr="00027424" w:rsidRDefault="00616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инского муниципального района </w:t>
            </w:r>
          </w:p>
          <w:p w:rsidR="00616156" w:rsidRPr="00027424" w:rsidRDefault="00616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и Татарстан»</w:t>
            </w:r>
          </w:p>
          <w:p w:rsidR="00616156" w:rsidRPr="00027424" w:rsidRDefault="006161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56" w:rsidRPr="00027424" w:rsidRDefault="00C82C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сайте Заинского муниципального района в разделе «Сельские поселения»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77B4"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8" w:history="1"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156" w:rsidRPr="00027424" w:rsidRDefault="0073316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56" w:rsidRPr="00027424" w:rsidRDefault="006161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156" w:rsidRPr="00027424" w:rsidRDefault="0061615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AB77F3" w:rsidRPr="00027424" w:rsidTr="00B71CF6">
        <w:trPr>
          <w:gridBefore w:val="1"/>
          <w:wBefore w:w="6" w:type="dxa"/>
          <w:trHeight w:val="25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B77F3" w:rsidRPr="00027424" w:rsidRDefault="00AB77F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F3" w:rsidRPr="00027424" w:rsidRDefault="008508BA" w:rsidP="00AB77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F3" w:rsidRPr="00027424" w:rsidRDefault="008508BA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F3" w:rsidRPr="00027424" w:rsidRDefault="008508BA" w:rsidP="00AB7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исвоении адреса объектам, адресации расположенным на территории Нижнебишевского сельского поселения  ЗМР РТ</w:t>
            </w:r>
          </w:p>
          <w:p w:rsidR="00AB77F3" w:rsidRPr="00027424" w:rsidRDefault="00AB77F3" w:rsidP="00AB7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F3" w:rsidRPr="00027424" w:rsidRDefault="00AB77F3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F3" w:rsidRPr="00027424" w:rsidRDefault="0073316D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F3" w:rsidRPr="00027424" w:rsidRDefault="00AB77F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F3" w:rsidRPr="00027424" w:rsidRDefault="00AB77F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8508BA" w:rsidRPr="00027424" w:rsidTr="00B71CF6">
        <w:trPr>
          <w:gridBefore w:val="1"/>
          <w:wBefore w:w="6" w:type="dxa"/>
          <w:trHeight w:val="19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BD4096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A" w:rsidRPr="00027424" w:rsidRDefault="008508BA" w:rsidP="0085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ам, адресации расположенным на территории Нижнебишевского сельского поселения  ЗМ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8508BA" w:rsidRPr="00027424" w:rsidTr="00B71CF6">
        <w:trPr>
          <w:gridBefore w:val="1"/>
          <w:wBefore w:w="6" w:type="dxa"/>
          <w:trHeight w:val="107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BD4096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A" w:rsidRPr="00027424" w:rsidRDefault="008508BA" w:rsidP="0085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ам, адресации расположенным на территории Нижнебишевского сельского поселения  ЗМ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8508BA" w:rsidRPr="00027424" w:rsidTr="00B71CF6">
        <w:trPr>
          <w:gridBefore w:val="1"/>
          <w:wBefore w:w="6" w:type="dxa"/>
          <w:trHeight w:val="1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BD4096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A" w:rsidRPr="00027424" w:rsidRDefault="008508BA" w:rsidP="0085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ам, адресации расположенным на территории Нижнебишевского сельского поселения  ЗМ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8508BA" w:rsidRPr="00027424" w:rsidTr="00B71CF6">
        <w:trPr>
          <w:gridBefore w:val="1"/>
          <w:wBefore w:w="6" w:type="dxa"/>
          <w:trHeight w:val="1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BD4096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BA" w:rsidRPr="00027424" w:rsidRDefault="008508BA" w:rsidP="00850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>О присвоении адреса объектам, адресации расположенным на территории Нижнебишевского сельского поселения  ЗМ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8508BA" w:rsidRPr="00027424" w:rsidTr="00B71CF6">
        <w:trPr>
          <w:gridBefore w:val="1"/>
          <w:wBefore w:w="6" w:type="dxa"/>
          <w:trHeight w:val="1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BD4096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AB77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24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б утверждении Порядка создания                                                            координационных или совещательных                                                                            органов в области развития малого и </w:t>
            </w:r>
            <w:r w:rsidRPr="000274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27424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реднего предпринимательства на                                                                                   территории Нижнебишевского </w:t>
            </w:r>
            <w:r w:rsidRPr="0002742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27424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ского поселения.</w:t>
            </w:r>
          </w:p>
          <w:p w:rsidR="008508BA" w:rsidRPr="00027424" w:rsidRDefault="008508BA" w:rsidP="00AB7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27E25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29" w:history="1"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7D390F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7D390F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</w:tr>
      <w:tr w:rsidR="008508BA" w:rsidRPr="00027424" w:rsidTr="00B71CF6">
        <w:trPr>
          <w:gridBefore w:val="1"/>
          <w:wBefore w:w="6" w:type="dxa"/>
          <w:trHeight w:val="1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BD4096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AB77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  проведении  весеннего и осеннего двухмесячников  в Нижнебишевском сельском поселении  Заинского муниципального                     района в 2019 году»</w:t>
            </w:r>
          </w:p>
          <w:p w:rsidR="008508BA" w:rsidRPr="00027424" w:rsidRDefault="008508BA" w:rsidP="00AB7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7D390F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сайте Заинского муниципального района в разделе «Сельские поселен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8508BA" w:rsidRPr="00027424" w:rsidTr="00B71CF6">
        <w:trPr>
          <w:gridBefore w:val="1"/>
          <w:wBefore w:w="6" w:type="dxa"/>
          <w:trHeight w:val="40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BD4096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AB77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 сохранности мостов, дорог , гидротехнических</w:t>
            </w:r>
          </w:p>
          <w:p w:rsidR="008508BA" w:rsidRPr="00027424" w:rsidRDefault="008508BA" w:rsidP="008508BA">
            <w:pPr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 , жилого  фонда, других материальных</w:t>
            </w:r>
          </w:p>
          <w:p w:rsidR="008508BA" w:rsidRPr="00027424" w:rsidRDefault="008508BA" w:rsidP="008508BA">
            <w:pPr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 и охраны жизни людей в период  весеннего</w:t>
            </w:r>
          </w:p>
          <w:p w:rsidR="008508BA" w:rsidRPr="00027424" w:rsidRDefault="008508BA" w:rsidP="008508BA">
            <w:pPr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дья 2019  года на территории Нижнебишевского сельского                                                                                                   поселения Заинского муниципального района РТ».</w:t>
            </w:r>
          </w:p>
          <w:p w:rsidR="008508BA" w:rsidRPr="00027424" w:rsidRDefault="008508BA" w:rsidP="00AB77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7D390F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сайте Заинского муниципального района в разделе «Сельские поселен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C82C94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8508BA" w:rsidRPr="00027424" w:rsidTr="00B71CF6">
        <w:trPr>
          <w:gridBefore w:val="1"/>
          <w:wBefore w:w="6" w:type="dxa"/>
          <w:trHeight w:val="22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BD4096" w:rsidP="008508BA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8508BA" w:rsidRPr="00027424" w:rsidRDefault="008508B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AB77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утверждении  административного регламента предоставления муниципальной услуги по получению разрешения на условный  разрешенный вид использования земельного участка или объекта капитального строительства</w:t>
            </w:r>
          </w:p>
          <w:p w:rsidR="008508BA" w:rsidRPr="00027424" w:rsidRDefault="008508BA" w:rsidP="008508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7D390F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30" w:history="1">
              <w:r w:rsidR="00AE77B4" w:rsidRPr="000274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="00AE77B4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официальном портале правовой информации 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</w:tr>
      <w:tr w:rsidR="00357451" w:rsidRPr="00027424" w:rsidTr="00B71CF6">
        <w:trPr>
          <w:gridBefore w:val="1"/>
          <w:wBefore w:w="6" w:type="dxa"/>
          <w:trHeight w:val="181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1" w:rsidRPr="00027424" w:rsidRDefault="00BD4096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357451" w:rsidRPr="00027424" w:rsidRDefault="00357451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451" w:rsidRPr="00027424" w:rsidRDefault="00357451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8508BA" w:rsidP="009554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8508BA" w:rsidP="008508B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BA" w:rsidRPr="00027424" w:rsidRDefault="008508BA" w:rsidP="008508B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отчетов об</w:t>
            </w:r>
          </w:p>
          <w:p w:rsidR="008508BA" w:rsidRPr="00027424" w:rsidRDefault="008508BA" w:rsidP="008508B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бюджета Нижнебишевского</w:t>
            </w:r>
          </w:p>
          <w:p w:rsidR="008508BA" w:rsidRPr="00027424" w:rsidRDefault="008508BA" w:rsidP="008508B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Заинского</w:t>
            </w:r>
          </w:p>
          <w:p w:rsidR="008508BA" w:rsidRPr="00027424" w:rsidRDefault="008508BA" w:rsidP="008508B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8508BA" w:rsidRPr="00027424" w:rsidRDefault="008508BA" w:rsidP="008508BA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ри месяца  2019 года»</w:t>
            </w:r>
          </w:p>
          <w:p w:rsidR="00357451" w:rsidRPr="00027424" w:rsidRDefault="00357451" w:rsidP="008508BA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955441" w:rsidP="007D39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27D18"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31" w:history="1"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="00AE77B4" w:rsidRPr="0002742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7D18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451" w:rsidRPr="00027424" w:rsidRDefault="0073316D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B71CF6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451" w:rsidRPr="00027424" w:rsidRDefault="00B71CF6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E47260" w:rsidRPr="00027424" w:rsidTr="00B71CF6">
        <w:trPr>
          <w:gridBefore w:val="1"/>
          <w:wBefore w:w="6" w:type="dxa"/>
          <w:trHeight w:val="51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60" w:rsidRPr="00027424" w:rsidRDefault="0073316D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4096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F5F6D" w:rsidRPr="00027424" w:rsidRDefault="00BF5F6D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60" w:rsidRPr="00027424" w:rsidRDefault="007A1684" w:rsidP="009554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60" w:rsidRPr="00027424" w:rsidRDefault="008508BA" w:rsidP="00357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60" w:rsidRPr="00027424" w:rsidRDefault="007A1684" w:rsidP="008508BA">
            <w:pPr>
              <w:spacing w:after="0" w:line="240" w:lineRule="auto"/>
              <w:ind w:right="-464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7424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 подготовке и праздновании 74-ой годовщины Победы </w:t>
            </w:r>
          </w:p>
          <w:p w:rsidR="007A1684" w:rsidRPr="00027424" w:rsidRDefault="007A1684" w:rsidP="008508BA">
            <w:pPr>
              <w:spacing w:after="0" w:line="240" w:lineRule="auto"/>
              <w:ind w:right="-464"/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027424">
              <w:rPr>
                <w:rStyle w:val="a9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в Великой Отечественной войн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BD3" w:rsidRPr="00027424" w:rsidRDefault="00B77BD3" w:rsidP="003574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  <w:p w:rsidR="00E47260" w:rsidRPr="00027424" w:rsidRDefault="002F623A" w:rsidP="003574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60" w:rsidRPr="00027424" w:rsidRDefault="00E47260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60" w:rsidRPr="00027424" w:rsidRDefault="002F623A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60" w:rsidRPr="00027424" w:rsidRDefault="002F623A" w:rsidP="00357451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845477" w:rsidRPr="00027424" w:rsidTr="00B71CF6">
        <w:trPr>
          <w:gridBefore w:val="1"/>
          <w:wBefore w:w="6" w:type="dxa"/>
          <w:trHeight w:val="55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45477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477" w:rsidRPr="00027424" w:rsidRDefault="00845477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477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845477" w:rsidRPr="00027424" w:rsidRDefault="00845477" w:rsidP="00CE53F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7A1684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7A1684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7A1684" w:rsidP="00404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02742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я муниципальной услуги по выдаче справки (выписки)</w:t>
            </w:r>
          </w:p>
          <w:p w:rsidR="00845477" w:rsidRPr="00027424" w:rsidRDefault="00845477" w:rsidP="00404E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45477" w:rsidRPr="00027424" w:rsidRDefault="00845477" w:rsidP="00404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7D390F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32" w:history="1">
              <w:r w:rsidR="00AE77B4" w:rsidRPr="000274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</w:t>
              </w:r>
              <w:r w:rsidR="00AE77B4" w:rsidRPr="000274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oe.htm</w:t>
              </w:r>
            </w:hyperlink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E77B4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официальном портале правовой информации 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45477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27E25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27E25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</w:tr>
      <w:tr w:rsidR="00845477" w:rsidRPr="00027424" w:rsidTr="00B71CF6">
        <w:trPr>
          <w:gridBefore w:val="1"/>
          <w:wBefore w:w="6" w:type="dxa"/>
          <w:trHeight w:val="17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7A1684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  <w:r w:rsidR="00845477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45477" w:rsidP="007A1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1684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84" w:rsidRPr="00027424" w:rsidRDefault="00845477" w:rsidP="007A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A1684" w:rsidRPr="00027424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о порядке совершения нотариальных действий администрацией Нижнебишевского сельского поселения Заинского муниципального района Республики Татарстан</w:t>
            </w:r>
          </w:p>
          <w:p w:rsidR="00845477" w:rsidRPr="00027424" w:rsidRDefault="00845477" w:rsidP="007A1684">
            <w:pPr>
              <w:pStyle w:val="a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45477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33" w:history="1">
              <w:hyperlink r:id="rId34" w:history="1">
                <w:r w:rsidR="00AE77B4" w:rsidRPr="00027424">
                  <w:rPr>
                    <w:rStyle w:val="a4"/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http://zainsk.tatarstan.ru/rus/nizhnebishevskoe.htm</w:t>
                </w:r>
              </w:hyperlink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</w:t>
              </w:r>
            </w:hyperlink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портале правовой информации 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45477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45477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45477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</w:tr>
      <w:tr w:rsidR="00845477" w:rsidRPr="00027424" w:rsidTr="00B71CF6">
        <w:trPr>
          <w:gridBefore w:val="1"/>
          <w:wBefore w:w="6" w:type="dxa"/>
          <w:trHeight w:val="17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845477" w:rsidRPr="00027424" w:rsidRDefault="00845477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5477" w:rsidRPr="00027424" w:rsidRDefault="00845477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7A1684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</w:t>
            </w:r>
            <w:r w:rsidR="00845477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45477" w:rsidP="007A1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1684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7A1684" w:rsidP="007A1684">
            <w:pPr>
              <w:tabs>
                <w:tab w:val="left" w:pos="2450"/>
              </w:tabs>
              <w:spacing w:after="0" w:line="240" w:lineRule="auto"/>
              <w:ind w:right="-46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ризнании утратившим силу некоторых нормативных правовых актов Исполнительного комитета ЗМ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27E25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35" w:history="1"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="00AE77B4" w:rsidRPr="0002742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45477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C82C94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C82C94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</w:tr>
      <w:tr w:rsidR="00845477" w:rsidRPr="00027424" w:rsidTr="00B71CF6">
        <w:trPr>
          <w:gridBefore w:val="1"/>
          <w:wBefore w:w="6" w:type="dxa"/>
          <w:trHeight w:val="151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3329B" w:rsidRPr="00027424" w:rsidRDefault="0063329B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7A1684" w:rsidP="00404E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7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45477" w:rsidP="007A1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1684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84" w:rsidRPr="00027424" w:rsidRDefault="00845477" w:rsidP="007A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7A1684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выделении и оборудовании</w:t>
            </w:r>
          </w:p>
          <w:p w:rsidR="007A1684" w:rsidRPr="00027424" w:rsidRDefault="007A1684" w:rsidP="007A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х мест для размещения </w:t>
            </w:r>
          </w:p>
          <w:p w:rsidR="007A1684" w:rsidRPr="00027424" w:rsidRDefault="007A1684" w:rsidP="007A1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ыборных печатных агитационных </w:t>
            </w:r>
          </w:p>
          <w:p w:rsidR="00845477" w:rsidRPr="00027424" w:rsidRDefault="00B71CF6" w:rsidP="00B71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27E25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сайте Заинского муниципального района в разделе «Сельские поселения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45477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27E25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477" w:rsidRPr="00027424" w:rsidRDefault="00827E25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  <w:p w:rsidR="0063329B" w:rsidRPr="00027424" w:rsidRDefault="0063329B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63329B" w:rsidRPr="00027424" w:rsidRDefault="0063329B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63329B" w:rsidRPr="00027424" w:rsidRDefault="0063329B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63329B" w:rsidRPr="00027424" w:rsidRDefault="0063329B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63329B" w:rsidRPr="00027424" w:rsidRDefault="0063329B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  <w:p w:rsidR="0063329B" w:rsidRPr="00027424" w:rsidRDefault="0063329B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0B7B7A" w:rsidRPr="00027424" w:rsidTr="00B71CF6">
        <w:trPr>
          <w:gridBefore w:val="1"/>
          <w:wBefore w:w="6" w:type="dxa"/>
          <w:trHeight w:val="182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0B7B7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B7A" w:rsidRPr="00027424" w:rsidRDefault="000B7B7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B7A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0B7B7A" w:rsidRPr="00027424" w:rsidRDefault="000B7B7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B7A" w:rsidRPr="00027424" w:rsidRDefault="000B7B7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7A1684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  <w:r w:rsidR="000B7B7A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7A1684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84" w:rsidRPr="00027424" w:rsidRDefault="007A1684" w:rsidP="007A168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отчетов об</w:t>
            </w:r>
          </w:p>
          <w:p w:rsidR="007A1684" w:rsidRPr="00027424" w:rsidRDefault="007A1684" w:rsidP="007A168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 бюджета Нижнебишевского</w:t>
            </w:r>
          </w:p>
          <w:p w:rsidR="007A1684" w:rsidRPr="00027424" w:rsidRDefault="007A1684" w:rsidP="007A168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Заинского</w:t>
            </w:r>
          </w:p>
          <w:p w:rsidR="007A1684" w:rsidRPr="00027424" w:rsidRDefault="007A1684" w:rsidP="007A168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0B7B7A" w:rsidRPr="00027424" w:rsidRDefault="00B71CF6" w:rsidP="00B71CF6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шесть месяцев  2019 го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0B7B7A" w:rsidP="00827E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формационных стендах, на официальном сайте </w:t>
            </w:r>
            <w:r w:rsidR="00193850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ишевск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сельского посел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0B7B7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0B7B7A" w:rsidRPr="00027424" w:rsidTr="00B71CF6">
        <w:trPr>
          <w:gridBefore w:val="1"/>
          <w:wBefore w:w="6" w:type="dxa"/>
          <w:trHeight w:val="28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7A1684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</w:t>
            </w:r>
            <w:r w:rsidR="000B7B7A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0B7B7A" w:rsidP="007A1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1684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0B7B7A" w:rsidP="00404EE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A1684"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оведении Дня пожилых людей</w:t>
            </w:r>
          </w:p>
          <w:p w:rsidR="000B7B7A" w:rsidRPr="00027424" w:rsidRDefault="000B7B7A" w:rsidP="00404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827E25" w:rsidP="007A1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формационных стенда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0B7B7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A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93443A" w:rsidRPr="00027424" w:rsidTr="00B71CF6">
        <w:trPr>
          <w:gridBefore w:val="1"/>
          <w:wBefore w:w="6" w:type="dxa"/>
          <w:trHeight w:val="170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947D0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D03" w:rsidRPr="00027424" w:rsidRDefault="00947D0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D03" w:rsidRPr="00027424" w:rsidRDefault="00947D0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4096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947D03" w:rsidRPr="00027424" w:rsidRDefault="00947D0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D03" w:rsidRPr="00027424" w:rsidRDefault="00947D0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C233F6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1</w:t>
            </w:r>
            <w:r w:rsidR="00947D03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7A1684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947D03" w:rsidP="007A1684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33F6" w:rsidRPr="00027424" w:rsidRDefault="00C233F6" w:rsidP="00C233F6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отчетов об</w:t>
            </w:r>
          </w:p>
          <w:p w:rsidR="00C233F6" w:rsidRPr="00027424" w:rsidRDefault="00C233F6" w:rsidP="00C233F6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и  бюджета Нижнебишевского</w:t>
            </w:r>
          </w:p>
          <w:p w:rsidR="00C233F6" w:rsidRPr="00027424" w:rsidRDefault="00C233F6" w:rsidP="00C233F6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Заинского</w:t>
            </w:r>
          </w:p>
          <w:p w:rsidR="00C233F6" w:rsidRPr="00027424" w:rsidRDefault="00C233F6" w:rsidP="00C233F6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C233F6" w:rsidRPr="00027424" w:rsidRDefault="00C233F6" w:rsidP="00C233F6">
            <w:pPr>
              <w:keepNext/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евять месяцев  2019 года»</w:t>
            </w:r>
          </w:p>
          <w:p w:rsidR="00947D03" w:rsidRPr="00027424" w:rsidRDefault="00947D03" w:rsidP="00404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947D03" w:rsidP="00827E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нформационных стендах, на официальном сайте </w:t>
            </w:r>
            <w:r w:rsidR="00193850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ишевск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сельского поселения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947D0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947D0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D03" w:rsidRPr="00027424" w:rsidRDefault="00947D0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93443A" w:rsidRPr="00027424" w:rsidTr="00B71CF6">
        <w:trPr>
          <w:gridBefore w:val="1"/>
          <w:wBefore w:w="6" w:type="dxa"/>
          <w:trHeight w:val="39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C233F6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  <w:r w:rsidR="00947D03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7A1684" w:rsidP="007A16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C233F6" w:rsidP="00404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равила эксплуатации гидротехнических сооружений пруда расположенного на территории Нижнебишевского сельского поселения ЗМР РТ</w:t>
            </w:r>
          </w:p>
          <w:p w:rsidR="00947D03" w:rsidRPr="00027424" w:rsidRDefault="00947D03" w:rsidP="007A1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947D03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сайте Заинского муниципального района в разделе «Сельские поселения»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77B4"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6" w:history="1"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947D03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03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93443A" w:rsidRPr="00027424" w:rsidTr="00B71CF6">
        <w:trPr>
          <w:gridAfter w:val="1"/>
          <w:wAfter w:w="9" w:type="dxa"/>
          <w:trHeight w:val="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B1F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C233F6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7A1684" w:rsidP="007A16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C233F6" w:rsidP="00404EEB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мерах по обеспечению безопасности объектов и населенных пунктов расположенных на территории Нижнебишевского сельского поселения в период проведения Новогодних и Рождественских празд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C82C94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сайте Заинского муниципального района в разделе «Сельские поселения»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E77B4"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7" w:history="1"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</w:t>
              </w:r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ru/rus/nizhnebishevskoe.htm</w:t>
              </w:r>
            </w:hyperlink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610B1F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93443A" w:rsidRPr="00027424" w:rsidTr="00B71CF6">
        <w:trPr>
          <w:gridAfter w:val="1"/>
          <w:wAfter w:w="9" w:type="dxa"/>
          <w:trHeight w:val="4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10B1F" w:rsidRPr="00027424" w:rsidRDefault="00610B1F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B1F" w:rsidRPr="00027424" w:rsidRDefault="00610B1F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C233F6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</w:t>
            </w:r>
            <w:r w:rsidR="00610B1F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C233F6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E47632" w:rsidP="00C2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ведении особого противопожарного режима на </w:t>
            </w:r>
            <w:r w:rsidR="00376EF9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ебишевского сельского пос</w:t>
            </w:r>
            <w:r w:rsidR="00DA56F6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r w:rsidR="00610B1F" w:rsidRPr="00027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C82C94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а сайте Заинского муниципального района в разделе «Сельские поселения»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http://zainsk.tatarstan.ru/rus/begishevskoe.ht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610B1F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610B1F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610B1F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93443A" w:rsidRPr="00027424" w:rsidTr="00B71CF6">
        <w:trPr>
          <w:gridAfter w:val="1"/>
          <w:wAfter w:w="9" w:type="dxa"/>
          <w:trHeight w:val="405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10B1F" w:rsidRPr="00027424" w:rsidRDefault="00610B1F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C233F6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</w:t>
            </w:r>
            <w:r w:rsidR="00610B1F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C233F6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10B1F" w:rsidRPr="00027424" w:rsidRDefault="00610B1F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F6" w:rsidRPr="00027424" w:rsidRDefault="00C233F6" w:rsidP="00C233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C233F6" w:rsidRPr="00027424" w:rsidRDefault="00C233F6" w:rsidP="00C233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ого комитета Нижнебишевского</w:t>
            </w:r>
          </w:p>
          <w:p w:rsidR="00C233F6" w:rsidRPr="00027424" w:rsidRDefault="00C233F6" w:rsidP="00C233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инского муниципального</w:t>
            </w:r>
          </w:p>
          <w:p w:rsidR="00C233F6" w:rsidRPr="00027424" w:rsidRDefault="00C233F6" w:rsidP="00C233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22.05.2019 №13 «Об утверждении </w:t>
            </w:r>
          </w:p>
          <w:p w:rsidR="00C233F6" w:rsidRPr="00027424" w:rsidRDefault="00C233F6" w:rsidP="00C233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 предоставления</w:t>
            </w:r>
          </w:p>
          <w:p w:rsidR="00C233F6" w:rsidRPr="00027424" w:rsidRDefault="00C233F6" w:rsidP="00C233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о порядке совершения</w:t>
            </w:r>
          </w:p>
          <w:p w:rsidR="00C233F6" w:rsidRPr="00027424" w:rsidRDefault="00C233F6" w:rsidP="00C233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ых действий администрацией </w:t>
            </w:r>
          </w:p>
          <w:p w:rsidR="00C233F6" w:rsidRPr="00027424" w:rsidRDefault="00C233F6" w:rsidP="00C233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Нижнебишевского сельского поселения Заинского</w:t>
            </w:r>
          </w:p>
          <w:p w:rsidR="00C233F6" w:rsidRPr="00027424" w:rsidRDefault="00C233F6" w:rsidP="00C233F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еспублики Татарстан»</w:t>
            </w:r>
          </w:p>
          <w:p w:rsidR="00610B1F" w:rsidRPr="00027424" w:rsidRDefault="00610B1F" w:rsidP="00404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827E25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38" w:history="1"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="00AE77B4" w:rsidRPr="0002742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портале правовой информации 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610B1F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C82C94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B1F" w:rsidRPr="00027424" w:rsidRDefault="00C82C94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</w:tr>
      <w:tr w:rsidR="0093443A" w:rsidRPr="00027424" w:rsidTr="00B71CF6">
        <w:trPr>
          <w:gridAfter w:val="1"/>
          <w:wAfter w:w="9" w:type="dxa"/>
          <w:trHeight w:val="5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43A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C233F6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  <w:r w:rsidR="0093443A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C233F6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93443A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б утверждении отчетов об</w:t>
            </w:r>
          </w:p>
          <w:p w:rsidR="0093443A" w:rsidRPr="00027424" w:rsidRDefault="0093443A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и бюджета </w:t>
            </w:r>
            <w:r w:rsidR="00193850"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бишевск</w:t>
            </w: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</w:p>
          <w:p w:rsidR="0093443A" w:rsidRPr="00027424" w:rsidRDefault="0093443A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 Заинского</w:t>
            </w:r>
          </w:p>
          <w:p w:rsidR="0093443A" w:rsidRPr="00027424" w:rsidRDefault="0093443A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:rsidR="0093443A" w:rsidRPr="00027424" w:rsidRDefault="0093443A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девять месяцев 2019 года»</w:t>
            </w:r>
          </w:p>
          <w:p w:rsidR="0093443A" w:rsidRPr="00027424" w:rsidRDefault="0093443A" w:rsidP="00404EE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93443A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а сайте Заинского муниципального района в разделе «Сельские поселения» 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39" w:history="1"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="00AE77B4" w:rsidRPr="0002742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93443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B71CF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93443A" w:rsidRPr="00027424" w:rsidTr="00B71CF6">
        <w:trPr>
          <w:gridAfter w:val="1"/>
          <w:wAfter w:w="9" w:type="dxa"/>
          <w:trHeight w:val="4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  <w:p w:rsidR="00BA6D1E" w:rsidRPr="00027424" w:rsidRDefault="00BA6D1E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1E" w:rsidRPr="00027424" w:rsidRDefault="00BA6D1E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1E" w:rsidRPr="00027424" w:rsidRDefault="00BA6D1E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D1E" w:rsidRPr="00027424" w:rsidRDefault="00BA6D1E" w:rsidP="00BA6D1E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43A" w:rsidRPr="00027424" w:rsidRDefault="0093443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43A" w:rsidRPr="00027424" w:rsidRDefault="0093443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C233F6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  <w:r w:rsidR="0093443A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C233F6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93443A" w:rsidP="00404EEB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93443A" w:rsidRPr="00027424" w:rsidRDefault="0093443A" w:rsidP="00404EEB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признании утратившим силу постановления Исполнительного комитета </w:t>
            </w:r>
            <w:r w:rsidR="00193850"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бишевск</w:t>
            </w: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го сельского поселения Заинского муниципального района РТ             №5 от 11.03.2014г «Об утверждении места сбора и размещения отработанных   ртутьсодержащих ламп на территории  </w:t>
            </w:r>
            <w:r w:rsidR="00193850"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бишевск</w:t>
            </w: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сельского поселения».</w:t>
            </w:r>
          </w:p>
          <w:p w:rsidR="0093443A" w:rsidRPr="00027424" w:rsidRDefault="0093443A" w:rsidP="00404EEB">
            <w:pPr>
              <w:pStyle w:val="a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1E" w:rsidRPr="00027424" w:rsidRDefault="0093443A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40" w:history="1"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="00AE77B4" w:rsidRPr="0002742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портале правовой информации 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93443A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60417B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43A" w:rsidRPr="00027424" w:rsidRDefault="0060417B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</w:tr>
      <w:tr w:rsidR="00BA6D1E" w:rsidRPr="00027424" w:rsidTr="00B71CF6">
        <w:trPr>
          <w:gridAfter w:val="1"/>
          <w:wAfter w:w="9" w:type="dxa"/>
          <w:trHeight w:val="1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1E" w:rsidRPr="00027424" w:rsidRDefault="00BD4096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1E" w:rsidRPr="00027424" w:rsidRDefault="00027424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60417B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1E" w:rsidRPr="00027424" w:rsidRDefault="0060417B" w:rsidP="00C233F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33F6"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1E" w:rsidRPr="00027424" w:rsidRDefault="00C233F6" w:rsidP="00C23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включении в каз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1E" w:rsidRPr="00027424" w:rsidRDefault="00BA6D1E" w:rsidP="00404E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1E" w:rsidRPr="00027424" w:rsidRDefault="00BA6D1E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1E" w:rsidRPr="00027424" w:rsidRDefault="00027424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D1E" w:rsidRPr="00027424" w:rsidRDefault="00027424" w:rsidP="00404EE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D354CD" w:rsidRPr="00027424" w:rsidTr="00B71CF6">
        <w:trPr>
          <w:gridAfter w:val="1"/>
          <w:wAfter w:w="9" w:type="dxa"/>
          <w:trHeight w:val="7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CD" w:rsidRPr="00027424" w:rsidRDefault="00027424" w:rsidP="00691BC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CD" w:rsidRPr="00027424" w:rsidRDefault="00027424" w:rsidP="00691BC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CD" w:rsidRPr="00027424" w:rsidRDefault="00027424" w:rsidP="00691BC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CD" w:rsidRPr="00027424" w:rsidRDefault="00027424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ключении имущества из муниципальной каз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CD" w:rsidRPr="00027424" w:rsidRDefault="00D354CD" w:rsidP="00691B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CD" w:rsidRPr="00027424" w:rsidRDefault="00D354CD" w:rsidP="00691BC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CD" w:rsidRPr="00027424" w:rsidRDefault="00027424" w:rsidP="00691BC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4CD" w:rsidRPr="00027424" w:rsidRDefault="00027424" w:rsidP="00691BC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</w:tbl>
    <w:p w:rsidR="00357451" w:rsidRPr="00027424" w:rsidRDefault="00357451" w:rsidP="00357451">
      <w:pPr>
        <w:rPr>
          <w:rFonts w:ascii="Times New Roman" w:eastAsia="Calibri" w:hAnsi="Times New Roman" w:cs="Times New Roman"/>
          <w:sz w:val="24"/>
          <w:szCs w:val="24"/>
        </w:rPr>
      </w:pPr>
    </w:p>
    <w:p w:rsidR="00357451" w:rsidRPr="00027424" w:rsidRDefault="00357451" w:rsidP="00357451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2742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Глава сельского поселения                                      </w:t>
      </w:r>
      <w:r w:rsidR="00C233F6" w:rsidRPr="0002742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Д.В.Насертдинов</w:t>
      </w:r>
    </w:p>
    <w:p w:rsidR="00D706F0" w:rsidRPr="00027424" w:rsidRDefault="00D706F0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06F0" w:rsidRPr="00027424" w:rsidRDefault="00D706F0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5BD" w:rsidRPr="00027424" w:rsidRDefault="00E075BD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5BD" w:rsidRPr="00027424" w:rsidRDefault="00E075BD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5BD" w:rsidRPr="00027424" w:rsidRDefault="00E075BD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5BD" w:rsidRPr="00027424" w:rsidRDefault="00E075BD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5BD" w:rsidRPr="00027424" w:rsidRDefault="00E075BD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417B" w:rsidRPr="00027424" w:rsidRDefault="0060417B" w:rsidP="003544D8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0417B" w:rsidRPr="00027424" w:rsidRDefault="0060417B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5BD" w:rsidRDefault="00E075BD" w:rsidP="00404EEB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7424" w:rsidRDefault="00027424" w:rsidP="00404EEB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7424" w:rsidRPr="00027424" w:rsidRDefault="00027424" w:rsidP="00404EEB">
      <w:pPr>
        <w:widowControl w:val="0"/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5BD" w:rsidRPr="00027424" w:rsidRDefault="00E075BD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075BD" w:rsidRPr="00027424" w:rsidRDefault="00E075BD" w:rsidP="00E075BD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ЕСТР</w:t>
      </w:r>
    </w:p>
    <w:p w:rsidR="00E075BD" w:rsidRPr="00027424" w:rsidRDefault="00E075BD" w:rsidP="00E075BD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E075BD" w:rsidRPr="00027424" w:rsidRDefault="00E075BD" w:rsidP="00E075BD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 </w:t>
      </w:r>
      <w:r w:rsidR="00193850"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небишевск</w:t>
      </w:r>
      <w:r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СП Заинского муниципального района </w:t>
      </w:r>
    </w:p>
    <w:p w:rsidR="00E075BD" w:rsidRPr="00027424" w:rsidRDefault="00E075BD" w:rsidP="00E075BD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4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E075BD" w:rsidRPr="00027424" w:rsidRDefault="00E075BD" w:rsidP="00E075BD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5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553"/>
        <w:gridCol w:w="6"/>
        <w:gridCol w:w="561"/>
        <w:gridCol w:w="6"/>
        <w:gridCol w:w="5669"/>
        <w:gridCol w:w="2391"/>
        <w:gridCol w:w="16"/>
        <w:gridCol w:w="1695"/>
        <w:gridCol w:w="1699"/>
        <w:gridCol w:w="1734"/>
        <w:gridCol w:w="14"/>
      </w:tblGrid>
      <w:tr w:rsidR="00E075BD" w:rsidRPr="00027424" w:rsidTr="00404EEB">
        <w:trPr>
          <w:gridAfter w:val="1"/>
          <w:wAfter w:w="14" w:type="dxa"/>
          <w:trHeight w:val="4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п/п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кта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кт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 дата официального опубликования (обнародования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проведении антикоррупционной экспертизы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34" w:right="-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направлении в регистр</w:t>
            </w:r>
          </w:p>
        </w:tc>
      </w:tr>
      <w:tr w:rsidR="00E075BD" w:rsidRPr="00027424" w:rsidTr="00404EEB">
        <w:trPr>
          <w:gridAfter w:val="1"/>
          <w:wAfter w:w="14" w:type="dxa"/>
          <w:trHeight w:val="140"/>
        </w:trPr>
        <w:tc>
          <w:tcPr>
            <w:tcW w:w="124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075BD" w:rsidRPr="00027424" w:rsidRDefault="00A44F3C" w:rsidP="00E07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  <w:r w:rsidR="00E075BD" w:rsidRPr="000274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75BD" w:rsidRPr="00027424" w:rsidRDefault="00E075BD" w:rsidP="00E07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75BD" w:rsidRPr="00027424" w:rsidRDefault="00E075BD" w:rsidP="00E075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4F3C" w:rsidRPr="00027424" w:rsidTr="00C82C94">
        <w:trPr>
          <w:trHeight w:val="28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3C" w:rsidRPr="00027424" w:rsidRDefault="00A2647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</w:t>
            </w:r>
          </w:p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3C" w:rsidRPr="00027424" w:rsidRDefault="00A44F3C" w:rsidP="00C82C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82C94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.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3C" w:rsidRPr="00027424" w:rsidRDefault="00A44F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3C" w:rsidRPr="00027424" w:rsidRDefault="00A44F3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44F3C" w:rsidRPr="00027424" w:rsidRDefault="00A44F3C" w:rsidP="00C82C9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становление Главы  </w:t>
            </w:r>
            <w:r w:rsidR="00193850"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ебишевск</w:t>
            </w: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  сельского поселения от  11.03.2014г №1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3C" w:rsidRPr="00027424" w:rsidRDefault="00A44F3C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41" w:history="1">
              <w:r w:rsidR="00AE77B4" w:rsidRPr="000274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  <w:r w:rsidR="00AE77B4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официальном портале правовой информации РТ</w:t>
            </w:r>
            <w:r w:rsidR="00C82C94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F3C" w:rsidRPr="00027424" w:rsidRDefault="00A44F3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+</w:t>
            </w:r>
          </w:p>
        </w:tc>
      </w:tr>
      <w:tr w:rsidR="00C82C94" w:rsidRPr="00027424" w:rsidTr="00404EEB">
        <w:trPr>
          <w:trHeight w:val="3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4" w:rsidRPr="00027424" w:rsidRDefault="00C82C94" w:rsidP="00C82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4" w:rsidRPr="00027424" w:rsidRDefault="00C82C94" w:rsidP="00C82C9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4" w:rsidRPr="00027424" w:rsidRDefault="00C82C94" w:rsidP="00C82C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4" w:rsidRPr="00027424" w:rsidRDefault="00C82C94" w:rsidP="00C82C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знании утратившим силу постановление Главы Нижнебишевского сельского поселения Заинского муниципального района № 2от 11.03.2014 г. «Об утверждении места сбора и размещения отработанных ртутьсодержащих ламп на территории Нижнебишевского сельского поселения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4" w:rsidRPr="00027424" w:rsidRDefault="00C82C94" w:rsidP="00C82C94">
            <w:pPr>
              <w:spacing w:after="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нформационные стенды и на сайте Заинского муниципального района в разделе «Сельские поселения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4" w:rsidRPr="00027424" w:rsidRDefault="00C82C94" w:rsidP="00C82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4" w:rsidRPr="00027424" w:rsidRDefault="00C82C94" w:rsidP="00C82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94" w:rsidRPr="00027424" w:rsidRDefault="00C82C94" w:rsidP="00C82C9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E075BD" w:rsidRPr="00027424" w:rsidTr="00404EEB">
        <w:trPr>
          <w:gridAfter w:val="1"/>
          <w:wAfter w:w="14" w:type="dxa"/>
          <w:trHeight w:val="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B71CF6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B71CF6" w:rsidP="00E075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E075BD" w:rsidP="00E075B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назначении схода граждан в населенном пункте </w:t>
            </w:r>
            <w:r w:rsidR="00B71CF6"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е Бишево</w:t>
            </w: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850"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бишевск</w:t>
            </w: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го сельского </w:t>
            </w: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еления Заинского муниципального района Республики Татарстан по вопросу введения и использования средств самообложения граждан</w:t>
            </w:r>
          </w:p>
          <w:p w:rsidR="00E075BD" w:rsidRPr="00027424" w:rsidRDefault="00E075BD" w:rsidP="00E075BD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на сайте Заинского муниципального </w:t>
            </w: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района в разделе «Сельские поселения» </w:t>
            </w:r>
            <w:hyperlink r:id="rId42" w:history="1">
              <w:r w:rsidR="00AE77B4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</w:tr>
      <w:tr w:rsidR="00E075BD" w:rsidRPr="00027424" w:rsidTr="00404EEB">
        <w:trPr>
          <w:gridAfter w:val="1"/>
          <w:wAfter w:w="14" w:type="dxa"/>
          <w:trHeight w:val="192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B71CF6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B71CF6" w:rsidP="00E075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E075BD" w:rsidP="00E075B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E075BD" w:rsidRPr="00027424" w:rsidRDefault="00E075BD" w:rsidP="00E075B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назначении схода граждан в населенном пункте </w:t>
            </w:r>
            <w:r w:rsidR="00B71CF6"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ш-Елга </w:t>
            </w:r>
            <w:r w:rsidR="00193850"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бишевск</w:t>
            </w: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сельского поселения Заинского муниципального района Республики Татарстан по вопросу введения и использования средств самообложения граждан</w:t>
            </w:r>
          </w:p>
          <w:p w:rsidR="00E075BD" w:rsidRPr="00027424" w:rsidRDefault="00E075BD" w:rsidP="00E075B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43" w:history="1">
              <w:r w:rsidR="00C14008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E075BD" w:rsidRPr="00027424" w:rsidTr="00404EEB">
        <w:trPr>
          <w:gridAfter w:val="1"/>
          <w:wAfter w:w="14" w:type="dxa"/>
          <w:trHeight w:val="21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B71CF6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B71CF6" w:rsidP="00E075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E075BD" w:rsidP="00E075B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 назначении схода граждан в населенном пункте </w:t>
            </w:r>
            <w:r w:rsidR="00B71CF6"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уст-Ашит</w:t>
            </w: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850"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бишевск</w:t>
            </w: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сельского поселения Заинского муниципального района Республики Татарстан по вопросу введения и использования средств самообложения граждан</w:t>
            </w:r>
          </w:p>
          <w:p w:rsidR="00E075BD" w:rsidRPr="00027424" w:rsidRDefault="00E075BD" w:rsidP="00E075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44" w:history="1">
              <w:r w:rsidR="00C14008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027424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027424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E075BD" w:rsidRPr="00027424" w:rsidTr="00404EEB">
        <w:trPr>
          <w:gridAfter w:val="1"/>
          <w:wAfter w:w="14" w:type="dxa"/>
          <w:trHeight w:val="9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B71CF6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B71CF6" w:rsidP="00E075B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E075BD" w:rsidP="00E075B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назначении схода граждан в н</w:t>
            </w:r>
            <w:r w:rsidR="00B71CF6"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еленном пункте Шикмамаево</w:t>
            </w: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3850"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жнебишевск</w:t>
            </w:r>
            <w:r w:rsidRPr="000274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о сельского поселения Заинского муниципального района Республики Татарстан по вопросу введения и использования средств самообложения граждан</w:t>
            </w:r>
          </w:p>
          <w:p w:rsidR="00E075BD" w:rsidRPr="00027424" w:rsidRDefault="00E075BD" w:rsidP="00E075B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lastRenderedPageBreak/>
              <w:t xml:space="preserve">на сайте Заинского муниципального района в разделе «Сельские поселения» </w:t>
            </w:r>
            <w:hyperlink r:id="rId45" w:history="1">
              <w:r w:rsidR="00C14008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ainsk.tatarstan.</w:t>
              </w:r>
              <w:r w:rsidR="00C14008" w:rsidRPr="0002742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ru/rus/nizhnebishevskoe.htm</w:t>
              </w:r>
            </w:hyperlink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5BD" w:rsidRPr="00027424" w:rsidRDefault="00E075BD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027424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5BD" w:rsidRPr="00027424" w:rsidRDefault="00027424" w:rsidP="00E075BD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  <w:tr w:rsidR="00962BA5" w:rsidRPr="00027424" w:rsidTr="00404EEB">
        <w:trPr>
          <w:gridAfter w:val="1"/>
          <w:wAfter w:w="14" w:type="dxa"/>
          <w:trHeight w:val="5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A5" w:rsidRPr="00027424" w:rsidRDefault="00962BA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A5" w:rsidRPr="00027424" w:rsidRDefault="00962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A5" w:rsidRPr="00027424" w:rsidRDefault="00962BA5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A5" w:rsidRPr="00027424" w:rsidRDefault="00962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62BA5" w:rsidRPr="00027424" w:rsidRDefault="00962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назначении публичных  слушаний по проекту бюджета </w:t>
            </w:r>
            <w:r w:rsidR="00193850"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ебишевск</w:t>
            </w: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сельского поселения</w:t>
            </w:r>
          </w:p>
          <w:p w:rsidR="00962BA5" w:rsidRPr="00027424" w:rsidRDefault="00962BA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ского муниципального района Республики Татарстан на 2020  год и на плановый период 2021 и 2022 годов».</w:t>
            </w:r>
          </w:p>
          <w:p w:rsidR="00962BA5" w:rsidRPr="00027424" w:rsidRDefault="00962BA5">
            <w:pPr>
              <w:widowControl w:val="0"/>
              <w:suppressAutoHyphens/>
              <w:autoSpaceDE w:val="0"/>
              <w:autoSpaceDN w:val="0"/>
              <w:spacing w:after="0" w:line="264" w:lineRule="auto"/>
              <w:ind w:firstLine="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2BA5" w:rsidRPr="00027424" w:rsidRDefault="00962BA5">
            <w:pPr>
              <w:pStyle w:val="a7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A5" w:rsidRPr="00027424" w:rsidRDefault="00962BA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Заинского муниципального района в разделе «Сельские поселения» </w:t>
            </w:r>
            <w:hyperlink r:id="rId46" w:history="1">
              <w:r w:rsidR="00C14008" w:rsidRPr="000274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zainsk.tatarstan.ru/rus/nizhnebishevskoe.htm</w:t>
              </w:r>
            </w:hyperlink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A5" w:rsidRPr="00027424" w:rsidRDefault="00962BA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A5" w:rsidRPr="00027424" w:rsidRDefault="00962BA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BA5" w:rsidRPr="00027424" w:rsidRDefault="0002742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02742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-</w:t>
            </w:r>
          </w:p>
        </w:tc>
      </w:tr>
    </w:tbl>
    <w:p w:rsidR="00B71CF6" w:rsidRPr="00027424" w:rsidRDefault="00D706F0" w:rsidP="00F7671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71CF6" w:rsidRPr="00027424" w:rsidRDefault="00B71CF6" w:rsidP="00B71CF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06F0" w:rsidRPr="00027424" w:rsidRDefault="00B71CF6" w:rsidP="00B71CF6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24">
        <w:rPr>
          <w:rFonts w:ascii="Times New Roman" w:eastAsia="Calibri" w:hAnsi="Times New Roman" w:cs="Times New Roman"/>
          <w:b/>
          <w:sz w:val="24"/>
          <w:szCs w:val="24"/>
        </w:rPr>
        <w:t>Глава сельского поселения                                                                                           Д.В.Насертдинов</w:t>
      </w:r>
    </w:p>
    <w:sectPr w:rsidR="00D706F0" w:rsidRPr="00027424" w:rsidSect="00F767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D7BF2"/>
    <w:multiLevelType w:val="hybridMultilevel"/>
    <w:tmpl w:val="E924CBF2"/>
    <w:lvl w:ilvl="0" w:tplc="7BF86A9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6A0DB8"/>
    <w:multiLevelType w:val="hybridMultilevel"/>
    <w:tmpl w:val="DFBA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AE"/>
    <w:rsid w:val="00001B17"/>
    <w:rsid w:val="00013469"/>
    <w:rsid w:val="00015FE2"/>
    <w:rsid w:val="00027424"/>
    <w:rsid w:val="0008124A"/>
    <w:rsid w:val="000871D5"/>
    <w:rsid w:val="00090AA7"/>
    <w:rsid w:val="000B5C3D"/>
    <w:rsid w:val="000B7B7A"/>
    <w:rsid w:val="000D51D2"/>
    <w:rsid w:val="001175D5"/>
    <w:rsid w:val="00142FD2"/>
    <w:rsid w:val="0016410C"/>
    <w:rsid w:val="00193850"/>
    <w:rsid w:val="0019480A"/>
    <w:rsid w:val="001A6D11"/>
    <w:rsid w:val="001E42FB"/>
    <w:rsid w:val="00292014"/>
    <w:rsid w:val="002C48FA"/>
    <w:rsid w:val="002E4A47"/>
    <w:rsid w:val="002F0CEA"/>
    <w:rsid w:val="002F623A"/>
    <w:rsid w:val="00311C55"/>
    <w:rsid w:val="003140AB"/>
    <w:rsid w:val="003544D8"/>
    <w:rsid w:val="00357451"/>
    <w:rsid w:val="00376EF9"/>
    <w:rsid w:val="0039262A"/>
    <w:rsid w:val="003A6A42"/>
    <w:rsid w:val="003B0CF5"/>
    <w:rsid w:val="003F0278"/>
    <w:rsid w:val="003F1C39"/>
    <w:rsid w:val="00404EEB"/>
    <w:rsid w:val="00463E54"/>
    <w:rsid w:val="00471C33"/>
    <w:rsid w:val="004825AA"/>
    <w:rsid w:val="0048608E"/>
    <w:rsid w:val="004B68D0"/>
    <w:rsid w:val="004F5B9C"/>
    <w:rsid w:val="004F78C4"/>
    <w:rsid w:val="005127DA"/>
    <w:rsid w:val="00516162"/>
    <w:rsid w:val="0051707B"/>
    <w:rsid w:val="005312C4"/>
    <w:rsid w:val="00537595"/>
    <w:rsid w:val="00542AFE"/>
    <w:rsid w:val="00557238"/>
    <w:rsid w:val="0057104C"/>
    <w:rsid w:val="00584536"/>
    <w:rsid w:val="005A259C"/>
    <w:rsid w:val="005B5F8C"/>
    <w:rsid w:val="005E2E71"/>
    <w:rsid w:val="0060417B"/>
    <w:rsid w:val="00610B1F"/>
    <w:rsid w:val="00616156"/>
    <w:rsid w:val="0063329B"/>
    <w:rsid w:val="00691BC4"/>
    <w:rsid w:val="00694B91"/>
    <w:rsid w:val="006E2DD3"/>
    <w:rsid w:val="00700E74"/>
    <w:rsid w:val="0073316D"/>
    <w:rsid w:val="00734C6D"/>
    <w:rsid w:val="00750E8D"/>
    <w:rsid w:val="007619B4"/>
    <w:rsid w:val="00765450"/>
    <w:rsid w:val="00765899"/>
    <w:rsid w:val="007806FB"/>
    <w:rsid w:val="00783D55"/>
    <w:rsid w:val="007938FF"/>
    <w:rsid w:val="007A1684"/>
    <w:rsid w:val="007D2D83"/>
    <w:rsid w:val="007D390F"/>
    <w:rsid w:val="007D75F8"/>
    <w:rsid w:val="007E3B15"/>
    <w:rsid w:val="0081779B"/>
    <w:rsid w:val="00827E25"/>
    <w:rsid w:val="00845477"/>
    <w:rsid w:val="008508BA"/>
    <w:rsid w:val="00906455"/>
    <w:rsid w:val="009141D5"/>
    <w:rsid w:val="00927F03"/>
    <w:rsid w:val="0093443A"/>
    <w:rsid w:val="009357B7"/>
    <w:rsid w:val="009446AB"/>
    <w:rsid w:val="00947D03"/>
    <w:rsid w:val="00955441"/>
    <w:rsid w:val="00961987"/>
    <w:rsid w:val="00962BA5"/>
    <w:rsid w:val="00967C2D"/>
    <w:rsid w:val="00982E27"/>
    <w:rsid w:val="00996A08"/>
    <w:rsid w:val="009E2742"/>
    <w:rsid w:val="009E664F"/>
    <w:rsid w:val="009F7536"/>
    <w:rsid w:val="00A133CF"/>
    <w:rsid w:val="00A26479"/>
    <w:rsid w:val="00A44F3C"/>
    <w:rsid w:val="00A64DF6"/>
    <w:rsid w:val="00A80912"/>
    <w:rsid w:val="00A858A2"/>
    <w:rsid w:val="00A86C13"/>
    <w:rsid w:val="00AB77F3"/>
    <w:rsid w:val="00AC685D"/>
    <w:rsid w:val="00AD6FC6"/>
    <w:rsid w:val="00AE77B4"/>
    <w:rsid w:val="00B01455"/>
    <w:rsid w:val="00B02D60"/>
    <w:rsid w:val="00B040AE"/>
    <w:rsid w:val="00B10D6F"/>
    <w:rsid w:val="00B215A4"/>
    <w:rsid w:val="00B465E6"/>
    <w:rsid w:val="00B56933"/>
    <w:rsid w:val="00B71CF6"/>
    <w:rsid w:val="00B77BD3"/>
    <w:rsid w:val="00B90F45"/>
    <w:rsid w:val="00B96410"/>
    <w:rsid w:val="00BA349F"/>
    <w:rsid w:val="00BA6D1E"/>
    <w:rsid w:val="00BB1730"/>
    <w:rsid w:val="00BB598B"/>
    <w:rsid w:val="00BD4096"/>
    <w:rsid w:val="00BF5F6D"/>
    <w:rsid w:val="00C0678A"/>
    <w:rsid w:val="00C14008"/>
    <w:rsid w:val="00C233F6"/>
    <w:rsid w:val="00C80388"/>
    <w:rsid w:val="00C82C94"/>
    <w:rsid w:val="00C94C34"/>
    <w:rsid w:val="00CC4457"/>
    <w:rsid w:val="00CE53F9"/>
    <w:rsid w:val="00CF2A8F"/>
    <w:rsid w:val="00D352C0"/>
    <w:rsid w:val="00D354CD"/>
    <w:rsid w:val="00D37F7C"/>
    <w:rsid w:val="00D706F0"/>
    <w:rsid w:val="00D766FE"/>
    <w:rsid w:val="00D82AE8"/>
    <w:rsid w:val="00D93C87"/>
    <w:rsid w:val="00DA56F6"/>
    <w:rsid w:val="00DC1DDB"/>
    <w:rsid w:val="00DC3E73"/>
    <w:rsid w:val="00DC6674"/>
    <w:rsid w:val="00DD394E"/>
    <w:rsid w:val="00DE22EE"/>
    <w:rsid w:val="00E075BD"/>
    <w:rsid w:val="00E37236"/>
    <w:rsid w:val="00E47260"/>
    <w:rsid w:val="00E47632"/>
    <w:rsid w:val="00E60193"/>
    <w:rsid w:val="00EA14CD"/>
    <w:rsid w:val="00EB5C92"/>
    <w:rsid w:val="00EC61AC"/>
    <w:rsid w:val="00ED46D0"/>
    <w:rsid w:val="00F11391"/>
    <w:rsid w:val="00F163A7"/>
    <w:rsid w:val="00F27D18"/>
    <w:rsid w:val="00F41210"/>
    <w:rsid w:val="00F4188D"/>
    <w:rsid w:val="00F47B23"/>
    <w:rsid w:val="00F66695"/>
    <w:rsid w:val="00F76712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5452FF-D7CB-41AB-9DCD-2ACF9AC9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D2"/>
  </w:style>
  <w:style w:type="paragraph" w:styleId="4">
    <w:name w:val="heading 4"/>
    <w:basedOn w:val="a"/>
    <w:next w:val="a"/>
    <w:link w:val="40"/>
    <w:semiHidden/>
    <w:unhideWhenUsed/>
    <w:qFormat/>
    <w:rsid w:val="00996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3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7C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871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5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3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3ED8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F113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 Spacing"/>
    <w:uiPriority w:val="1"/>
    <w:qFormat/>
    <w:rsid w:val="00B96410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4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D46D0"/>
    <w:rPr>
      <w:b/>
      <w:bCs/>
    </w:rPr>
  </w:style>
  <w:style w:type="paragraph" w:customStyle="1" w:styleId="xmsonormal">
    <w:name w:val="x_msonormal"/>
    <w:basedOn w:val="a"/>
    <w:rsid w:val="00A8091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96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8">
    <w:name w:val="Font Style18"/>
    <w:rsid w:val="000D51D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nsk.tatarstan.ru/rus/nizhnebishevskoe.htm" TargetMode="External"/><Relationship Id="rId13" Type="http://schemas.openxmlformats.org/officeDocument/2006/relationships/hyperlink" Target="http://zainsk.tatarstan.ru/rus/nizhnebishevskoe.htm" TargetMode="External"/><Relationship Id="rId18" Type="http://schemas.openxmlformats.org/officeDocument/2006/relationships/hyperlink" Target="http://zainsk.tatarstan.ru/rus/nizhnebishevskoe.htm" TargetMode="External"/><Relationship Id="rId26" Type="http://schemas.openxmlformats.org/officeDocument/2006/relationships/hyperlink" Target="http://zainsk.tatarstan.ru/rus/nizhnebishevskoe.htm" TargetMode="External"/><Relationship Id="rId39" Type="http://schemas.openxmlformats.org/officeDocument/2006/relationships/hyperlink" Target="http://zainsk.tatarstan.ru/rus/nizhnebishevsko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zainsk.tatarstan.ru/rus/nizhnebishevskoe.htm" TargetMode="External"/><Relationship Id="rId34" Type="http://schemas.openxmlformats.org/officeDocument/2006/relationships/hyperlink" Target="http://zainsk.tatarstan.ru/rus/nizhnebishevskoe.htm" TargetMode="External"/><Relationship Id="rId42" Type="http://schemas.openxmlformats.org/officeDocument/2006/relationships/hyperlink" Target="http://zainsk.tatarstan.ru/rus/nizhnebishevskoe.htm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zainsk.tatarstan.ru/rus/nizhnebishevskoe.htm" TargetMode="External"/><Relationship Id="rId12" Type="http://schemas.openxmlformats.org/officeDocument/2006/relationships/hyperlink" Target="http://zainsk.tatarstan.ru/rus/nizhnebishevskoe.htm" TargetMode="External"/><Relationship Id="rId17" Type="http://schemas.openxmlformats.org/officeDocument/2006/relationships/hyperlink" Target="http://zainsk.tatarstan.ru/rus/nizhnebishevskoe.htm" TargetMode="External"/><Relationship Id="rId25" Type="http://schemas.openxmlformats.org/officeDocument/2006/relationships/hyperlink" Target="http://zainsk.tatarstan.ru/rus/nizhnebishevskoe.htm" TargetMode="External"/><Relationship Id="rId33" Type="http://schemas.openxmlformats.org/officeDocument/2006/relationships/hyperlink" Target="http://zainsk.tatarstan.ru/rus/begishevskoe.htm)&#1080;" TargetMode="External"/><Relationship Id="rId38" Type="http://schemas.openxmlformats.org/officeDocument/2006/relationships/hyperlink" Target="http://zainsk.tatarstan.ru/rus/nizhnebishevskoe.htm" TargetMode="External"/><Relationship Id="rId46" Type="http://schemas.openxmlformats.org/officeDocument/2006/relationships/hyperlink" Target="http://zainsk.tatarstan.ru/rus/nizhnebishevskoe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insk.tatarstan.ru/rus/nizhnebishevskoe.htm" TargetMode="External"/><Relationship Id="rId20" Type="http://schemas.openxmlformats.org/officeDocument/2006/relationships/hyperlink" Target="http://zainsk.tatarstan.ru/rus/nizhnebishevskoe.htm" TargetMode="External"/><Relationship Id="rId29" Type="http://schemas.openxmlformats.org/officeDocument/2006/relationships/hyperlink" Target="http://zainsk.tatarstan.ru/rus/nizhnebishevskoe.htm" TargetMode="External"/><Relationship Id="rId41" Type="http://schemas.openxmlformats.org/officeDocument/2006/relationships/hyperlink" Target="http://zainsk.tatarstan.ru/rus/nizhnebishevskoe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insk.tatarstan.ru/rus/nizhnebishevskoe.htm" TargetMode="External"/><Relationship Id="rId11" Type="http://schemas.openxmlformats.org/officeDocument/2006/relationships/hyperlink" Target="http://zainsk.tatarstan.ru/rus/nizhnebishevskoe.htm" TargetMode="External"/><Relationship Id="rId24" Type="http://schemas.openxmlformats.org/officeDocument/2006/relationships/hyperlink" Target="http://zainsk.tatarstan.ru/rus/nizhnebishevskoe.htm" TargetMode="External"/><Relationship Id="rId32" Type="http://schemas.openxmlformats.org/officeDocument/2006/relationships/hyperlink" Target="http://zainsk.tatarstan.ru/rus/nizhnebishevskoe.htm" TargetMode="External"/><Relationship Id="rId37" Type="http://schemas.openxmlformats.org/officeDocument/2006/relationships/hyperlink" Target="http://zainsk.tatarstan.ru/rus/nizhnebishevskoe.htm" TargetMode="External"/><Relationship Id="rId40" Type="http://schemas.openxmlformats.org/officeDocument/2006/relationships/hyperlink" Target="http://zainsk.tatarstan.ru/rus/nizhnebishevskoe.htm" TargetMode="External"/><Relationship Id="rId45" Type="http://schemas.openxmlformats.org/officeDocument/2006/relationships/hyperlink" Target="http://zainsk.tatarstan.ru/rus/nizhnebishevsko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insk.tatarstan.ru/rus/nizhnebishevskoe.htm" TargetMode="External"/><Relationship Id="rId23" Type="http://schemas.openxmlformats.org/officeDocument/2006/relationships/hyperlink" Target="http://zainsk.tatarstan.ru/rus/nizhnebishevskoe.htm" TargetMode="External"/><Relationship Id="rId28" Type="http://schemas.openxmlformats.org/officeDocument/2006/relationships/hyperlink" Target="http://zainsk.tatarstan.ru/rus/nizhnebishevskoe.htm" TargetMode="External"/><Relationship Id="rId36" Type="http://schemas.openxmlformats.org/officeDocument/2006/relationships/hyperlink" Target="http://zainsk.tatarstan.ru/rus/nizhnebishevskoe.htm" TargetMode="External"/><Relationship Id="rId10" Type="http://schemas.openxmlformats.org/officeDocument/2006/relationships/hyperlink" Target="http://zainsk.tatarstan.ru/rus/nizhnebishevskoe.htm" TargetMode="External"/><Relationship Id="rId19" Type="http://schemas.openxmlformats.org/officeDocument/2006/relationships/hyperlink" Target="http://zainsk.tatarstan.ru/rus/nizhnebishevskoe.htm" TargetMode="External"/><Relationship Id="rId31" Type="http://schemas.openxmlformats.org/officeDocument/2006/relationships/hyperlink" Target="http://zainsk.tatarstan.ru/rus/nizhnebishevskoe.htm" TargetMode="External"/><Relationship Id="rId44" Type="http://schemas.openxmlformats.org/officeDocument/2006/relationships/hyperlink" Target="http://zainsk.tatarstan.ru/rus/nizhnebishevsko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nsk.tatarstan.ru/rus/nizhnebishevskoe.htm" TargetMode="External"/><Relationship Id="rId14" Type="http://schemas.openxmlformats.org/officeDocument/2006/relationships/hyperlink" Target="http://zainsk.tatarstan.ru/rus/nizhnebishevskoe.htm" TargetMode="External"/><Relationship Id="rId22" Type="http://schemas.openxmlformats.org/officeDocument/2006/relationships/hyperlink" Target="http://zainsk.tatarstan.ru/rus/nizhnebishevskoe.htm" TargetMode="External"/><Relationship Id="rId27" Type="http://schemas.openxmlformats.org/officeDocument/2006/relationships/hyperlink" Target="http://zainsk.tatarstan.ru/rus/nizhnebishevskoe.htm" TargetMode="External"/><Relationship Id="rId30" Type="http://schemas.openxmlformats.org/officeDocument/2006/relationships/hyperlink" Target="http://zainsk.tatarstan.ru/rus/nizhnebishevskoe.htm" TargetMode="External"/><Relationship Id="rId35" Type="http://schemas.openxmlformats.org/officeDocument/2006/relationships/hyperlink" Target="http://zainsk.tatarstan.ru/rus/nizhnebishevskoe.htm" TargetMode="External"/><Relationship Id="rId43" Type="http://schemas.openxmlformats.org/officeDocument/2006/relationships/hyperlink" Target="http://zainsk.tatarstan.ru/rus/nizhnebishevskoe.ht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36AA-C329-4AD8-A095-9B3FC0BF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8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D</dc:creator>
  <cp:keywords/>
  <dc:description/>
  <cp:lastModifiedBy>Довольный пользователь Microsoft Office</cp:lastModifiedBy>
  <cp:revision>203</cp:revision>
  <cp:lastPrinted>2019-03-25T12:57:00Z</cp:lastPrinted>
  <dcterms:created xsi:type="dcterms:W3CDTF">2018-04-23T12:20:00Z</dcterms:created>
  <dcterms:modified xsi:type="dcterms:W3CDTF">2020-02-04T12:57:00Z</dcterms:modified>
</cp:coreProperties>
</file>